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3971"/>
        <w:gridCol w:w="4240"/>
      </w:tblGrid>
      <w:tr w:rsidR="002A57A5" w:rsidRPr="00492136" w14:paraId="79A28747" w14:textId="77777777" w:rsidTr="00702D51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492136" w:rsidRDefault="00FA7A79" w:rsidP="00FF7CDC">
            <w:pPr>
              <w:spacing w:line="276" w:lineRule="auto"/>
              <w:ind w:right="281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492136">
              <w:rPr>
                <w:rFonts w:asciiTheme="majorHAnsi" w:hAnsiTheme="majorHAnsi"/>
                <w:b/>
                <w:lang w:val="pt-BR"/>
              </w:rPr>
              <w:t>COMISSÃO DE ÉTICA E DISCIPLINA DO CAU/MG</w:t>
            </w:r>
          </w:p>
          <w:p w14:paraId="72747B13" w14:textId="3F66F099" w:rsidR="002A57A5" w:rsidRPr="00492136" w:rsidRDefault="007958C6" w:rsidP="00FF7CDC">
            <w:pPr>
              <w:suppressLineNumbers/>
              <w:spacing w:line="276" w:lineRule="auto"/>
              <w:ind w:right="281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FA7A79" w:rsidRPr="00492136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 w:rsidR="00D50F40" w:rsidRPr="00492136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7515F2">
              <w:rPr>
                <w:rFonts w:asciiTheme="majorHAnsi" w:eastAsia="Calibri" w:hAnsiTheme="majorHAnsi" w:cs="Times New Roman"/>
                <w:b/>
                <w:lang w:val="pt-BR"/>
              </w:rPr>
              <w:t>5</w:t>
            </w: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ª REUNIÃO </w:t>
            </w:r>
            <w:r w:rsidR="00332061"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492136" w14:paraId="2B0BCC5A" w14:textId="77777777" w:rsidTr="00702D51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492136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11085272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492136" w14:paraId="4EAD2C86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155DE880" w14:textId="37B9846D" w:rsidR="002A57A5" w:rsidRPr="00492136" w:rsidRDefault="006B7B19" w:rsidP="007515F2">
            <w:pPr>
              <w:suppressLineNumbers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2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7515F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junho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492136" w14:paraId="698B0460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4CA82472" w14:textId="05FF686E" w:rsidR="002A57A5" w:rsidRPr="00492136" w:rsidRDefault="005C69D9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ambiente virtual, através de videoconferência</w:t>
            </w:r>
          </w:p>
        </w:tc>
      </w:tr>
      <w:tr w:rsidR="002A57A5" w:rsidRPr="00492136" w14:paraId="6C7AC6E9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7E004C44" w14:textId="79374B9C" w:rsidR="002A57A5" w:rsidRPr="00492136" w:rsidRDefault="0001180B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55E45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492136" w14:paraId="1EA07FBA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B644FD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49565CAD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492136" w14:paraId="41EDFF95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492136" w:rsidRDefault="000B24B8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76098D2" w14:textId="32C7DD7E" w:rsidR="000B24B8" w:rsidRPr="00492136" w:rsidRDefault="007515F2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>Fernanda Basques</w:t>
            </w:r>
            <w:r w:rsidR="0083772A"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 xml:space="preserve">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2437F01C" w:rsidR="000B24B8" w:rsidRPr="00492136" w:rsidRDefault="007515F2" w:rsidP="007515F2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7515F2" w:rsidRPr="00492136" w14:paraId="3C047C1D" w14:textId="77777777" w:rsidTr="00492136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56254698" w14:textId="03A17560" w:rsidR="007515F2" w:rsidRDefault="007515F2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F120E28" w14:textId="2306F6AA" w:rsidR="007515F2" w:rsidRDefault="007515F2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ecília Maria Rabelo Gerald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2B605AD" w14:textId="770DAB54" w:rsidR="007515F2" w:rsidRPr="00492136" w:rsidRDefault="007515F2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Adjunta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7515F2" w:rsidRPr="00492136" w14:paraId="6A528A5F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7515F2" w:rsidRPr="00492136" w:rsidRDefault="007515F2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48EA4E07" w14:textId="2CA0CF20" w:rsidR="007515F2" w:rsidRPr="00492136" w:rsidRDefault="007515F2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62444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láudia Alkmim Guimarães Teix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B7EB068" w:rsidR="007515F2" w:rsidRPr="00492136" w:rsidRDefault="007515F2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7515F2" w:rsidRPr="00492136" w14:paraId="10C51EDA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7515F2" w:rsidRPr="00492136" w:rsidRDefault="007515F2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17904643" w14:textId="101AA4E7" w:rsidR="007515F2" w:rsidRPr="00492136" w:rsidRDefault="007515F2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Isabela Stieger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11F7C745" w:rsidR="007515F2" w:rsidRPr="00492136" w:rsidRDefault="007515F2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B626C9" w:rsidRPr="00492136" w14:paraId="4513B760" w14:textId="77777777" w:rsidTr="00492136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4C96FA3A" w14:textId="4387ACEE" w:rsidR="00B626C9" w:rsidRPr="00492136" w:rsidRDefault="00B626C9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570A66B9" w14:textId="34B7A352" w:rsidR="00B626C9" w:rsidRPr="00492136" w:rsidRDefault="00B626C9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Thiara Ribeiro– Assessora técnica da CED-CAU/MG</w:t>
            </w:r>
          </w:p>
        </w:tc>
      </w:tr>
      <w:tr w:rsidR="00B626C9" w:rsidRPr="00492136" w14:paraId="03FEBF3D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291A1D43" w14:textId="47EEDD0B" w:rsidR="00B626C9" w:rsidRPr="00492136" w:rsidRDefault="00B626C9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69E15174" w14:textId="0B8DDC9E" w:rsidR="00B626C9" w:rsidRPr="00492136" w:rsidRDefault="00B626C9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A71DBF" w:rsidRPr="00492136" w14:paraId="1878D180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B644FD" w:rsidRDefault="00A71DBF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71DBF" w:rsidRPr="00492136" w14:paraId="0CE275A1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492136" w:rsidRDefault="00A71DBF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492136" w14:paraId="7D2F614A" w14:textId="77777777" w:rsidTr="00702D5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84027A" w:rsidRPr="00492136" w:rsidRDefault="0084027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466DB94" w:rsidR="00A71DBF" w:rsidRPr="00492136" w:rsidRDefault="0058390C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7EE8CBDC" w14:textId="77777777" w:rsidR="00425BC9" w:rsidRDefault="00425BC9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1E0BC9DD" w14:textId="77777777" w:rsidR="009D0B2F" w:rsidRPr="00492136" w:rsidRDefault="009D0B2F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</w:p>
          <w:p w14:paraId="72834D12" w14:textId="77777777" w:rsidR="009D0B2F" w:rsidRPr="008B0D77" w:rsidRDefault="009D0B2F" w:rsidP="009D0B2F">
            <w:pPr>
              <w:pStyle w:val="PargrafodaLista"/>
              <w:numPr>
                <w:ilvl w:val="0"/>
                <w:numId w:val="16"/>
              </w:numPr>
              <w:suppressAutoHyphens w:val="0"/>
              <w:spacing w:line="276" w:lineRule="auto"/>
              <w:ind w:left="360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bookmarkStart w:id="0" w:name="_Hlk127283532"/>
            <w:r w:rsidRPr="008B0D7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Assessoria CED-CAU/MG: Por meio do Protocolo nº 1749129/2023, foi atendida a demanda apresentada no item dois da Reunião Extraordinária nº 212.  </w:t>
            </w:r>
            <w:bookmarkEnd w:id="0"/>
            <w:r w:rsidRPr="008B0D7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O arquivo está disponível para edição no programa Visio, integrante do pacote de ferramentas contratado pelo CAU/MG.</w:t>
            </w:r>
          </w:p>
          <w:p w14:paraId="3230AAFE" w14:textId="77777777" w:rsidR="009D0B2F" w:rsidRPr="008B0D77" w:rsidRDefault="009D0B2F" w:rsidP="009D0B2F">
            <w:pPr>
              <w:pStyle w:val="PargrafodaLista"/>
              <w:spacing w:line="276" w:lineRule="auto"/>
              <w:ind w:left="360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101CAB11" w14:textId="333BF0C6" w:rsidR="009D0B2F" w:rsidRPr="008B0D77" w:rsidRDefault="009D0B2F" w:rsidP="009D0B2F">
            <w:pPr>
              <w:pStyle w:val="PargrafodaLista"/>
              <w:numPr>
                <w:ilvl w:val="0"/>
                <w:numId w:val="16"/>
              </w:numPr>
              <w:suppressAutoHyphens w:val="0"/>
              <w:spacing w:line="276" w:lineRule="auto"/>
              <w:ind w:left="360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8B0D7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 Gerência de Planejamento do CAU/MG comunico</w:t>
            </w:r>
            <w:r w:rsidR="00927DA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u, por e-mail, a aprovação da 4ª</w:t>
            </w:r>
            <w:r w:rsidRPr="008B0D7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Revisão Plano de Ação 2021-2023 na 138ª Reunião Plenária do CAU/MG, realizada em 23 de maio de 2023. Foi elaborada planilha com um resumo gráfico referente às ações da CED, a fim de apoiar a utilização das informações prestadas na rotina de reuniões da Comissão. Encaminhou ainda a </w:t>
            </w:r>
            <w:proofErr w:type="gramStart"/>
            <w:r w:rsidRPr="008B0D7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CPFi</w:t>
            </w:r>
            <w:proofErr w:type="gramEnd"/>
            <w:r w:rsidRPr="008B0D7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CAU/MG nº 194.3.5/2023 que ressalta a necessidade de um acompanhamento mais próximo na realização das ações previstas no Plano de Ação do Triênio, visando a execução do que foi proposto.</w:t>
            </w:r>
          </w:p>
          <w:p w14:paraId="36DB6805" w14:textId="77777777" w:rsidR="009D0B2F" w:rsidRPr="008B0D77" w:rsidRDefault="009D0B2F" w:rsidP="009D0B2F">
            <w:pPr>
              <w:pStyle w:val="PargrafodaLista"/>
              <w:ind w:left="0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15AA2AF9" w14:textId="77777777" w:rsidR="003B0F1C" w:rsidRPr="008B0D77" w:rsidRDefault="003B0F1C" w:rsidP="003B0F1C">
            <w:pPr>
              <w:pStyle w:val="PargrafodaLista"/>
              <w:numPr>
                <w:ilvl w:val="0"/>
                <w:numId w:val="16"/>
              </w:numPr>
              <w:suppressAutoHyphens w:val="0"/>
              <w:ind w:left="360" w:right="281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  <w:r w:rsidRPr="008B0D7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Certificado o fim do prazo para apresentação de recurso, o Protocolo 1480167/2022 arquivado conforme DCED nº 212.4.15/2023.</w:t>
            </w:r>
          </w:p>
          <w:p w14:paraId="16EDDD55" w14:textId="77777777" w:rsidR="009D0B2F" w:rsidRPr="008B0D77" w:rsidRDefault="009D0B2F" w:rsidP="009D0B2F">
            <w:pPr>
              <w:pStyle w:val="PargrafodaLista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</w:p>
          <w:p w14:paraId="3E50B635" w14:textId="77777777" w:rsidR="009D0B2F" w:rsidRPr="008B0D77" w:rsidRDefault="009D0B2F" w:rsidP="009D0B2F">
            <w:pPr>
              <w:pStyle w:val="PargrafodaLista"/>
              <w:numPr>
                <w:ilvl w:val="0"/>
                <w:numId w:val="16"/>
              </w:numPr>
              <w:suppressAutoHyphens w:val="0"/>
              <w:ind w:left="360"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8B0D77">
              <w:rPr>
                <w:rFonts w:ascii="Cambria" w:hAnsi="Cambria" w:cstheme="minorHAnsi"/>
                <w:sz w:val="20"/>
                <w:szCs w:val="20"/>
                <w:lang w:val="pt-BR"/>
              </w:rPr>
              <w:t>Certificado o cumprimento dos acordos firmados e o consequente êxito do procedimento conciliatório, o Protocolo 1439739/2021 foi encaminhado para arquivamento.</w:t>
            </w:r>
          </w:p>
          <w:p w14:paraId="396AEF2A" w14:textId="77777777" w:rsidR="009D0B2F" w:rsidRPr="008B0D77" w:rsidRDefault="009D0B2F" w:rsidP="009D0B2F">
            <w:pPr>
              <w:pStyle w:val="PargrafodaLista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5665E4EA" w14:textId="77777777" w:rsidR="009D0B2F" w:rsidRPr="008B0D77" w:rsidRDefault="009D0B2F" w:rsidP="009D0B2F">
            <w:pPr>
              <w:pStyle w:val="PargrafodaLista"/>
              <w:numPr>
                <w:ilvl w:val="0"/>
                <w:numId w:val="16"/>
              </w:numPr>
              <w:suppressAutoHyphens w:val="0"/>
              <w:ind w:left="360"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8B0D77">
              <w:rPr>
                <w:rFonts w:ascii="Cambria" w:hAnsi="Cambria" w:cstheme="minorHAnsi"/>
                <w:sz w:val="20"/>
                <w:szCs w:val="20"/>
                <w:lang w:val="pt-BR"/>
              </w:rPr>
              <w:t>Certificado o cumprimento dos acordos firmados e o consequente êxito do procedimento conciliatório, o Protocolo 1472006/2022 foi encaminhado para arquivamento.</w:t>
            </w:r>
          </w:p>
          <w:p w14:paraId="33258F71" w14:textId="77777777" w:rsidR="00CD7A8E" w:rsidRPr="00CD7A8E" w:rsidRDefault="00CD7A8E" w:rsidP="00CD7A8E">
            <w:pPr>
              <w:pStyle w:val="PargrafodaLista"/>
              <w:rPr>
                <w:rFonts w:asciiTheme="majorHAnsi" w:hAnsiTheme="majorHAnsi" w:cstheme="minorHAnsi"/>
                <w:color w:val="FF0000"/>
                <w:sz w:val="20"/>
                <w:szCs w:val="20"/>
                <w:lang w:val="pt-BR"/>
              </w:rPr>
            </w:pPr>
          </w:p>
          <w:p w14:paraId="3FF38B2F" w14:textId="04C3C45C" w:rsidR="00A441AE" w:rsidRPr="00492136" w:rsidRDefault="00A441AE" w:rsidP="00960C10">
            <w:pPr>
              <w:pStyle w:val="PargrafodaLista"/>
              <w:suppressAutoHyphens w:val="0"/>
              <w:ind w:left="1440" w:right="284"/>
              <w:jc w:val="left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A71DBF" w:rsidRPr="00492136" w14:paraId="0D26ED80" w14:textId="77777777" w:rsidTr="00702D51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492136" w:rsidRDefault="00A71DBF" w:rsidP="00FF7CDC">
            <w:pPr>
              <w:spacing w:before="240" w:line="360" w:lineRule="auto"/>
              <w:ind w:right="281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7051FA3A" w14:textId="77777777" w:rsidR="00C749A5" w:rsidRPr="008B0D77" w:rsidRDefault="00B626C9" w:rsidP="00C749A5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8B0D7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preciação</w:t>
            </w:r>
            <w:r w:rsidR="00960C10" w:rsidRPr="008B0D7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e</w:t>
            </w:r>
            <w:r w:rsidRPr="008B0D7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eliberação </w:t>
            </w:r>
            <w:r w:rsidR="00960C10" w:rsidRPr="008B0D7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quanto </w:t>
            </w:r>
            <w:proofErr w:type="gramStart"/>
            <w:r w:rsidR="00960C10" w:rsidRPr="008B0D7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</w:t>
            </w:r>
            <w:proofErr w:type="gramEnd"/>
            <w:r w:rsidR="00960C10" w:rsidRPr="008B0D7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proposta da </w:t>
            </w:r>
            <w:r w:rsidR="00960C10" w:rsidRPr="008B0D7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DCEDMG Nº 2012.3/2023 pela promoção de episódio de Podcast da Comissão de Ética e Disciplina do CAU/MG: Boas práticas na formalização das relações entre arquitetos e clientes - meios contratuais e extracontratuais, pré-agendada para junho de 2023.</w:t>
            </w:r>
          </w:p>
          <w:p w14:paraId="622034F0" w14:textId="77777777" w:rsidR="00C749A5" w:rsidRPr="008B0D77" w:rsidRDefault="00C749A5" w:rsidP="00C749A5">
            <w:pPr>
              <w:pStyle w:val="PargrafodaLista"/>
              <w:suppressAutoHyphens w:val="0"/>
              <w:spacing w:line="276" w:lineRule="auto"/>
              <w:ind w:left="720"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3D5D02DF" w14:textId="13F9683A" w:rsidR="009D0B2F" w:rsidRPr="008B0D77" w:rsidRDefault="009D0B2F" w:rsidP="00C749A5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8B0D77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Apreciar a apresentação dos normativos internos do CAU/BR que versam sobre Ética e Disciplina, encaminhados pela Presidência CAU/MG por meio do Protocolo nº 1728044/2023.</w:t>
            </w:r>
          </w:p>
          <w:p w14:paraId="57A365EE" w14:textId="77777777" w:rsidR="009D0B2F" w:rsidRPr="008B0D77" w:rsidRDefault="009D0B2F" w:rsidP="009D0B2F">
            <w:pPr>
              <w:pStyle w:val="PargrafodaLista"/>
              <w:spacing w:line="276" w:lineRule="auto"/>
              <w:ind w:left="360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328A3527" w14:textId="3616F2E7" w:rsidR="009D0B2F" w:rsidRPr="008B0D77" w:rsidRDefault="009D0B2F" w:rsidP="009333ED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8B0D77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Apreciar proposta elaborada pela Assessoria </w:t>
            </w:r>
            <w:r w:rsidR="00DB08DF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e</w:t>
            </w:r>
            <w:r w:rsidRPr="008B0D77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m atendimento ao item um da Reunião Ordinária nº 214.</w:t>
            </w:r>
          </w:p>
          <w:p w14:paraId="7B25DCE6" w14:textId="77777777" w:rsidR="009D0B2F" w:rsidRDefault="009D0B2F" w:rsidP="009D0B2F">
            <w:pPr>
              <w:pStyle w:val="PargrafodaLista"/>
              <w:rPr>
                <w:rFonts w:ascii="Cambria" w:eastAsiaTheme="majorEastAsia" w:hAnsi="Cambria" w:cstheme="majorBidi"/>
                <w:color w:val="0070C0"/>
                <w:sz w:val="20"/>
                <w:szCs w:val="20"/>
                <w:lang w:val="pt-BR"/>
              </w:rPr>
            </w:pPr>
          </w:p>
          <w:p w14:paraId="54D022BE" w14:textId="446405B5" w:rsidR="00B626C9" w:rsidRPr="009333ED" w:rsidRDefault="00B626C9" w:rsidP="009333ED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Análise e revisão geral dos proces</w:t>
            </w:r>
            <w:r w:rsidR="00A90082"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sos em tramitação na CED-CAU/MG.</w:t>
            </w:r>
          </w:p>
          <w:p w14:paraId="3B7F5956" w14:textId="674706A5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048548-2020] (Relator: Cecília Maria Rabelo Geraldo)</w:t>
            </w:r>
          </w:p>
          <w:p w14:paraId="1F92FFA7" w14:textId="55DF0170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048544-2020] (Relator: Cecília Maria Rabelo Geraldo) </w:t>
            </w:r>
          </w:p>
          <w:p w14:paraId="6566611D" w14:textId="2533F8DD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357535-2021] (Relator: Antônio Augusto Pereira Moura)</w:t>
            </w:r>
          </w:p>
          <w:p w14:paraId="1226EC22" w14:textId="403DFD87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383871-2021] (Relator: Gustavo Rocha Ribeiro) </w:t>
            </w:r>
          </w:p>
          <w:p w14:paraId="7A3D9011" w14:textId="36679EA5" w:rsidR="00B626C9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396467-2021] (Relator: Fernanda Basques Moura Quintão) </w:t>
            </w:r>
          </w:p>
          <w:p w14:paraId="3C572035" w14:textId="77777777" w:rsidR="006A63E9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02683/2021] (Relator: Antônio Augusto Pereira Moura)</w:t>
            </w:r>
          </w:p>
          <w:p w14:paraId="757B54E9" w14:textId="2AD6C36E" w:rsidR="006A63E9" w:rsidRPr="00492136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11763/2021] (Relator: Gustavo Rocha Ribeiro)</w:t>
            </w:r>
          </w:p>
          <w:p w14:paraId="7E401CEF" w14:textId="0C14247D" w:rsidR="00B626C9" w:rsidRPr="0092293E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41669/2021] (Relator: Rafael Decina Arantes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CA30B69" w14:textId="7BC8747F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77611/2022] (Relator: Antônio Augusto Pereira Moura)</w:t>
            </w:r>
          </w:p>
          <w:p w14:paraId="64B7506E" w14:textId="542A28F7" w:rsidR="006A63E9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87262/2022] (Relator: Rafael Decina Arantes)</w:t>
            </w:r>
          </w:p>
          <w:p w14:paraId="061A10F1" w14:textId="70727D3F" w:rsidR="006A63E9" w:rsidRPr="00492136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26788/2022] (Relator: Antônio Augusto Pereira Moura)</w:t>
            </w:r>
          </w:p>
          <w:p w14:paraId="2BC6F35B" w14:textId="733BBAD7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42652/2022] (Relator: Cecília Maria Rabelo Geraldo)</w:t>
            </w:r>
          </w:p>
          <w:p w14:paraId="0A72AE19" w14:textId="557BCC1B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63355/2022] (Relator: Fernanda Basques Moura Quintão)</w:t>
            </w:r>
          </w:p>
          <w:p w14:paraId="6C8DA5DC" w14:textId="09520759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14/2022] (Relator: Fernanda Basques Moura Quintão)</w:t>
            </w:r>
          </w:p>
          <w:p w14:paraId="1120CC48" w14:textId="2AF08526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24/2022] (Relator: Cecília Maria Rabelo Geraldo)</w:t>
            </w:r>
          </w:p>
          <w:p w14:paraId="3249943D" w14:textId="6830D5E6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33/2022] (Relator: Rafael Decina Arantes)</w:t>
            </w:r>
          </w:p>
          <w:p w14:paraId="4BC8B6D6" w14:textId="348AC341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25519/2022] (Relator: Fernanda Basques Moura Quintão)</w:t>
            </w:r>
          </w:p>
          <w:p w14:paraId="6E1AFEF0" w14:textId="4A716144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0205/2022] (Relator: Rafael Decina Arantes)</w:t>
            </w:r>
          </w:p>
          <w:p w14:paraId="1CB33D2B" w14:textId="7AAD4092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5959/2022] (Relator: Cecília Maria Rabelo Geraldo)</w:t>
            </w:r>
          </w:p>
          <w:p w14:paraId="233E5764" w14:textId="63931D32" w:rsidR="00B626C9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6/2022] (Relator: Fernanda Basques Moura Quintão)</w:t>
            </w:r>
          </w:p>
          <w:p w14:paraId="6887F7A1" w14:textId="1DD3E042" w:rsidR="006A63E9" w:rsidRPr="00492136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7/2022] (Relator: Cecília Maria Rabelo Geraldo)</w:t>
            </w:r>
          </w:p>
          <w:p w14:paraId="4D0FDBFA" w14:textId="644EF654" w:rsidR="006A63E9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6908/2023] (Relator: Gustavo Rocha Ribeiro)</w:t>
            </w:r>
          </w:p>
          <w:p w14:paraId="56FA233B" w14:textId="444CD0C1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6935/2023] (Relator: Fernanda Basques Moura Quintão)</w:t>
            </w:r>
          </w:p>
          <w:p w14:paraId="552671DD" w14:textId="51F14697" w:rsidR="00B626C9" w:rsidRPr="00492136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8388/2023] (Relator: Rafael Decina Arantes)</w:t>
            </w:r>
          </w:p>
          <w:p w14:paraId="3EEB068C" w14:textId="302DFDD3" w:rsidR="00B626C9" w:rsidRDefault="00B626C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12492/2023] (Relator: Gustavo Rocha Ribeiro)</w:t>
            </w:r>
          </w:p>
          <w:p w14:paraId="6AE5F113" w14:textId="6F6F61DD" w:rsidR="006A63E9" w:rsidRPr="00492136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05/2023] (Relator: Rafael Decina Arantes)</w:t>
            </w:r>
          </w:p>
          <w:p w14:paraId="125E5732" w14:textId="1F0A4FCD" w:rsidR="006A63E9" w:rsidRPr="00492136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49/2023] (Relator: Rafael Decina Arantes)</w:t>
            </w:r>
          </w:p>
          <w:p w14:paraId="4843E537" w14:textId="69A43054" w:rsidR="006A63E9" w:rsidRPr="00492136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1544/2023] (Relator: Cecília Maria Rabelo Geraldo)</w:t>
            </w:r>
          </w:p>
          <w:p w14:paraId="6FBD56D4" w14:textId="5ADF03F2" w:rsidR="006A63E9" w:rsidRPr="00492136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1650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ntônio Augusto Pereira Moura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DB8F9C7" w14:textId="38A7374D" w:rsidR="006A63E9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9223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C531D63" w14:textId="02015D64" w:rsidR="006A63E9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9748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ntônio Augusto Pereira Moura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2B9B2D7E" w14:textId="096885B2" w:rsidR="006A63E9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57886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B2CFC08" w14:textId="09DDB245" w:rsidR="006A63E9" w:rsidRDefault="006A63E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FA01AF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759215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03C66E18" w14:textId="190CB8CE" w:rsidR="00562A6D" w:rsidRDefault="00562A6D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562A6D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762773/2023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 nomear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59F19984" w14:textId="181A86D1" w:rsidR="007D7F67" w:rsidRDefault="00A87769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A87769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764139/2023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 nomear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21C42CA5" w14:textId="4CB2B38D" w:rsidR="007D7F67" w:rsidRDefault="008E3316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9998/2023] (Relator: A nomear)</w:t>
            </w:r>
          </w:p>
          <w:p w14:paraId="14CAE4DA" w14:textId="7E9F07D4" w:rsidR="00BB082D" w:rsidRDefault="007D7F67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0020/2023] (Relator: A nomear)</w:t>
            </w:r>
          </w:p>
          <w:p w14:paraId="5396CB69" w14:textId="35FC4787" w:rsidR="00B15DD6" w:rsidRDefault="00B15DD6" w:rsidP="009333ED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ind w:left="877" w:right="281" w:hanging="142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7257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A nomear)</w:t>
            </w:r>
          </w:p>
          <w:p w14:paraId="1B966A9D" w14:textId="77777777" w:rsidR="00BB082D" w:rsidRDefault="00BB082D" w:rsidP="00BB082D">
            <w:p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13E46980" w14:textId="780A17C2" w:rsidR="00BB082D" w:rsidRPr="009333ED" w:rsidRDefault="00BB082D" w:rsidP="009333ED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Outros assuntos</w:t>
            </w:r>
          </w:p>
          <w:p w14:paraId="4FB27B09" w14:textId="5DD69359" w:rsidR="00FD68D8" w:rsidRPr="00492136" w:rsidRDefault="00FD68D8" w:rsidP="006A63E9">
            <w:pPr>
              <w:pStyle w:val="PargrafodaLista"/>
              <w:suppressAutoHyphens w:val="0"/>
              <w:spacing w:line="276" w:lineRule="auto"/>
              <w:ind w:left="341"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71DBF" w:rsidRPr="00492136" w14:paraId="38591EB0" w14:textId="77777777" w:rsidTr="00702D5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A71DBF" w:rsidRPr="00492136" w:rsidRDefault="00A71DBF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4DFB29E4" w14:textId="5D106DD4" w:rsidR="008C6AF6" w:rsidRPr="00492136" w:rsidRDefault="008C6AF6" w:rsidP="00FF7CDC">
      <w:pPr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Default="008C6AF6" w:rsidP="00FF7CDC">
      <w:pPr>
        <w:widowControl/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492136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8724F5" w:rsidRPr="00492136" w14:paraId="6C3E6109" w14:textId="77777777" w:rsidTr="0062444B">
        <w:trPr>
          <w:trHeight w:val="330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492136" w:rsidRDefault="008724F5" w:rsidP="00FF7CDC">
            <w:pPr>
              <w:spacing w:line="25" w:lineRule="atLeast"/>
              <w:ind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492136" w14:paraId="5A14CBF7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6B7BD9" w:rsidRDefault="008724F5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492136" w14:paraId="0999D02C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492136" w:rsidRDefault="008C6AF6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492136" w14:paraId="3654850E" w14:textId="77777777" w:rsidTr="0062444B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37B91918" w14:textId="77777777" w:rsidR="0084027A" w:rsidRPr="00492136" w:rsidRDefault="0084027A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A057D58" w14:textId="372E8A0D" w:rsidR="0084027A" w:rsidRPr="00F84F67" w:rsidRDefault="00300127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desta Comissão às </w:t>
            </w:r>
            <w:r w:rsidR="000223B9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1F1597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223B9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A77277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quando se iniciou a reunião</w:t>
            </w:r>
            <w:r w:rsidR="0062444B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2444B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stiveram presentes </w:t>
            </w:r>
            <w:proofErr w:type="gramStart"/>
            <w:r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(</w:t>
            </w:r>
            <w:proofErr w:type="gramEnd"/>
            <w:r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s Conselheiro(a)s</w:t>
            </w:r>
            <w:r w:rsid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ernanda Basques Moura Quintão,</w:t>
            </w:r>
            <w:r w:rsidR="00A90082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Maria Rabelo Geraldo</w:t>
            </w:r>
            <w:r w:rsidR="0062444B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="0062444B" w:rsidRPr="008B0D77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 </w:t>
            </w:r>
            <w:r w:rsidR="0062444B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láudia Alkmim Guimarães Teixeira,</w:t>
            </w:r>
            <w:r w:rsidR="00FE48F6" w:rsidRPr="008B0D77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 </w:t>
            </w:r>
            <w:r w:rsidR="00F84F67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 </w:t>
            </w:r>
            <w:r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sabela Stiegert</w:t>
            </w:r>
            <w:r w:rsidRPr="008B0D77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. </w:t>
            </w:r>
            <w:r w:rsidR="0062444B" w:rsidRPr="00C550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nselheira Cláudia </w:t>
            </w:r>
            <w:r w:rsidR="00C550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 ausentou às</w:t>
            </w:r>
            <w:r w:rsidR="009030A1" w:rsidRPr="00C550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2h06</w:t>
            </w:r>
            <w:r w:rsidR="0062444B" w:rsidRPr="00C550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  <w:r w:rsidR="0062444B" w:rsidRPr="00F84F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conselheiro Rafael Decina Arantes está de licença.</w:t>
            </w:r>
          </w:p>
          <w:p w14:paraId="77D80C15" w14:textId="14BBF728" w:rsidR="00A77277" w:rsidRPr="00492136" w:rsidRDefault="00A77277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492136" w14:paraId="4D11AA36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62444B" w:rsidRPr="00343D73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25BC9" w:rsidRPr="00492136" w14:paraId="72CECAEE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492136" w:rsidRDefault="00425BC9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492136" w14:paraId="37C007D6" w14:textId="77777777" w:rsidTr="0062444B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4E4B1611" w14:textId="0E580DEF" w:rsidR="005C5A52" w:rsidRPr="005C5A52" w:rsidRDefault="00EC672E" w:rsidP="005C5A52">
            <w:pPr>
              <w:pStyle w:val="PargrafodaLista"/>
              <w:numPr>
                <w:ilvl w:val="0"/>
                <w:numId w:val="8"/>
              </w:numPr>
              <w:spacing w:before="240"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8B0D7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A Gerência de Planejamento disponibilizou o arquivo em formato nativo (</w:t>
            </w:r>
            <w:proofErr w:type="spellStart"/>
            <w:r w:rsidRPr="008B0D7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vsdx</w:t>
            </w:r>
            <w:proofErr w:type="spellEnd"/>
            <w:r w:rsidRPr="008B0D7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.) do diagrama de Procedimento Operacional Padrão (POP) dos Processos ético-disciplinares. O arquivo pode ser aberto por meio do aplicativo Visio, o qual compõe o Pacote Microsoft Office</w:t>
            </w:r>
            <w:r w:rsidRPr="005C5A52">
              <w:rPr>
                <w:rFonts w:asciiTheme="majorHAnsi" w:hAnsiTheme="majorHAnsi" w:cstheme="minorHAnsi"/>
                <w:color w:val="548DD4" w:themeColor="text2" w:themeTint="99"/>
                <w:sz w:val="20"/>
                <w:szCs w:val="20"/>
                <w:lang w:val="pt-BR"/>
              </w:rPr>
              <w:t>.</w:t>
            </w:r>
            <w:r w:rsidR="005C5A52">
              <w:rPr>
                <w:rFonts w:asciiTheme="majorHAnsi" w:hAnsiTheme="majorHAnsi" w:cstheme="minorHAnsi"/>
                <w:color w:val="548DD4" w:themeColor="text2" w:themeTint="99"/>
                <w:sz w:val="20"/>
                <w:szCs w:val="20"/>
                <w:lang w:val="pt-BR"/>
              </w:rPr>
              <w:t xml:space="preserve"> </w:t>
            </w:r>
            <w:r w:rsidR="005C5A52" w:rsidRPr="005C5A52">
              <w:rPr>
                <w:rFonts w:ascii="Cambria" w:hAnsi="Cambria" w:cstheme="minorHAnsi"/>
                <w:sz w:val="20"/>
                <w:szCs w:val="20"/>
                <w:lang w:val="pt-BR"/>
              </w:rPr>
              <w:t>Assessoria CED-CAU/MG: Por meio do Protocolo nº 1749129/2023, foi atendida a demanda apresentada no item dois da Reunião Extraordinária nº 212.  O arquivo está disponível para edição no programa Visio, integrante do pacote de ferramentas contratado pelo CAU/MG.</w:t>
            </w:r>
          </w:p>
          <w:p w14:paraId="319A5CF9" w14:textId="77777777" w:rsidR="005C5A52" w:rsidRPr="003E55C6" w:rsidRDefault="005C5A52" w:rsidP="005C5A52">
            <w:pPr>
              <w:pStyle w:val="PargrafodaLista"/>
              <w:spacing w:line="276" w:lineRule="auto"/>
              <w:ind w:left="360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09ED8B49" w14:textId="77777777" w:rsidR="005C5A52" w:rsidRPr="003E55C6" w:rsidRDefault="005C5A52" w:rsidP="005C5A52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3E55C6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A Gerência de Planejamento do CAU/MG comunicou, por e-mail, a aprovação da 4</w:t>
            </w:r>
            <w:r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ª</w:t>
            </w:r>
            <w:r w:rsidRPr="003E55C6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 Revisão</w:t>
            </w:r>
            <w:r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 do</w:t>
            </w:r>
            <w:r w:rsidRPr="003E55C6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 Plano de Ação 2021-2023 na 138ª Reunião Plenária do CAU/MG, realizada em 23 de maio de 2023. Foi elaborada planilha com um resumo gráfico referente às ações da CED, a fim de apoiar a utilização das informações prestadas na rotina de reuniões da Comissão. Encaminhou ainda a DCPFi CAU/MG nº 194.3.5/2023 que ressalta a necessidade de um acompanhamento mais próximo na realização das ações previstas no Plano de Ação do Triênio, visando a execução do que foi proposto.</w:t>
            </w:r>
          </w:p>
          <w:p w14:paraId="7905264A" w14:textId="77777777" w:rsidR="005C5A52" w:rsidRPr="003E55C6" w:rsidRDefault="005C5A52" w:rsidP="005C5A52">
            <w:pPr>
              <w:pStyle w:val="PargrafodaLista"/>
              <w:ind w:left="0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559ADC9E" w14:textId="77777777" w:rsidR="005C5A52" w:rsidRPr="003E55C6" w:rsidRDefault="005C5A52" w:rsidP="005C5A52">
            <w:pPr>
              <w:pStyle w:val="PargrafodaLista"/>
              <w:numPr>
                <w:ilvl w:val="0"/>
                <w:numId w:val="8"/>
              </w:numPr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3E55C6">
              <w:rPr>
                <w:rFonts w:ascii="Cambria" w:hAnsi="Cambria" w:cstheme="minorHAnsi"/>
                <w:sz w:val="20"/>
                <w:szCs w:val="20"/>
                <w:lang w:val="pt-BR"/>
              </w:rPr>
              <w:t>Certificado o fim do prazo para apresentação de recurso, o Protocolo 1480167/2022 arquivado conforme DCED nº 212.4.15/2023.</w:t>
            </w:r>
          </w:p>
          <w:p w14:paraId="310E7D6E" w14:textId="77777777" w:rsidR="005C5A52" w:rsidRPr="003E55C6" w:rsidRDefault="005C5A52" w:rsidP="005C5A52">
            <w:pPr>
              <w:pStyle w:val="PargrafodaLista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13EEAB3F" w14:textId="77777777" w:rsidR="005C5A52" w:rsidRPr="003E55C6" w:rsidRDefault="005C5A52" w:rsidP="005C5A52">
            <w:pPr>
              <w:pStyle w:val="PargrafodaLista"/>
              <w:numPr>
                <w:ilvl w:val="0"/>
                <w:numId w:val="8"/>
              </w:numPr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3E55C6">
              <w:rPr>
                <w:rFonts w:ascii="Cambria" w:hAnsi="Cambria" w:cstheme="minorHAnsi"/>
                <w:sz w:val="20"/>
                <w:szCs w:val="20"/>
                <w:lang w:val="pt-BR"/>
              </w:rPr>
              <w:t>Certificado o cumprimento dos acordos firmados e o consequente êxito do procedimento conciliatório, o Protocolo 1439739/2021 foi encaminhado para arquivamento.</w:t>
            </w:r>
          </w:p>
          <w:p w14:paraId="462C51E6" w14:textId="77777777" w:rsidR="005C5A52" w:rsidRPr="003E55C6" w:rsidRDefault="005C5A52" w:rsidP="005C5A52">
            <w:pPr>
              <w:pStyle w:val="PargrafodaLista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51D9A5F6" w14:textId="77777777" w:rsidR="00F2363A" w:rsidRPr="00927DAA" w:rsidRDefault="005C5A52" w:rsidP="00927DAA">
            <w:pPr>
              <w:pStyle w:val="PargrafodaLista"/>
              <w:numPr>
                <w:ilvl w:val="0"/>
                <w:numId w:val="8"/>
              </w:numPr>
              <w:ind w:right="281"/>
              <w:rPr>
                <w:rFonts w:asciiTheme="majorHAnsi" w:hAnsiTheme="majorHAnsi"/>
                <w:sz w:val="20"/>
                <w:szCs w:val="20"/>
              </w:rPr>
            </w:pPr>
            <w:r w:rsidRPr="003E55C6">
              <w:rPr>
                <w:rFonts w:ascii="Cambria" w:hAnsi="Cambria" w:cstheme="minorHAnsi"/>
                <w:sz w:val="20"/>
                <w:szCs w:val="20"/>
                <w:lang w:val="pt-BR"/>
              </w:rPr>
              <w:t>Certificado o cumprimento dos acordos firmados e o consequente êxito do procedimento conciliatório, o Protocolo 1472006/2022 foi encaminhado para arquivamento.</w:t>
            </w:r>
          </w:p>
          <w:p w14:paraId="024BF9EF" w14:textId="53F3343A" w:rsidR="00927DAA" w:rsidRPr="00927DAA" w:rsidRDefault="00927DAA" w:rsidP="00927DAA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56F" w:rsidRPr="00492136" w14:paraId="169ADDEC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FFD08" w14:textId="77777777" w:rsidR="0062444B" w:rsidRPr="00343D73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92136" w14:paraId="6464EE6B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2CE99D00" w:rsidR="008C6AF6" w:rsidRPr="00492136" w:rsidRDefault="00343D73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</w:t>
            </w:r>
          </w:p>
        </w:tc>
      </w:tr>
      <w:tr w:rsidR="008C6AF6" w:rsidRPr="00492136" w14:paraId="2DE3CB27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65856F1B" w:rsidR="00D93418" w:rsidRPr="006B7BD9" w:rsidRDefault="00D93418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92136" w14:paraId="6FB4EDE8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50AB7BEC" w:rsidR="008C6AF6" w:rsidRPr="00492136" w:rsidRDefault="00F93BC0" w:rsidP="00343D73">
            <w:pPr>
              <w:pStyle w:val="PargrafodaLista"/>
              <w:widowControl/>
              <w:numPr>
                <w:ilvl w:val="0"/>
                <w:numId w:val="2"/>
              </w:numPr>
              <w:suppressLineNumbers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C5A52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Apreciação e deliberação quanto </w:t>
            </w:r>
            <w:proofErr w:type="gramStart"/>
            <w:r w:rsidRPr="005C5A52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a</w:t>
            </w:r>
            <w:proofErr w:type="gramEnd"/>
            <w:r w:rsidRPr="005C5A52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 proposta da DCEDMG Nº 2012.3/2023, promoção de episódio de Podcast da Comissão de Ética e Disciplina do CAU/MG</w:t>
            </w:r>
            <w:r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: </w:t>
            </w:r>
            <w:r w:rsidRPr="005C5A52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Boas práticas na formalização das relações entre arquitetos e clientes - meios contratuais e extracontratuais, pré-agendada para junho de 2023</w:t>
            </w:r>
            <w:r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.</w:t>
            </w:r>
          </w:p>
        </w:tc>
      </w:tr>
      <w:tr w:rsidR="008C6AF6" w:rsidRPr="00492136" w14:paraId="36EC28D9" w14:textId="77777777" w:rsidTr="0062444B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6E9D46F1" w14:textId="77777777" w:rsidR="00B01E7C" w:rsidRPr="00492136" w:rsidRDefault="00B01E7C" w:rsidP="00FF7CDC">
            <w:pPr>
              <w:pStyle w:val="PargrafodaLista"/>
              <w:ind w:left="2520" w:right="281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</w:p>
          <w:p w14:paraId="4158E870" w14:textId="77777777" w:rsidR="00927DAA" w:rsidRDefault="00927DAA" w:rsidP="00927DAA">
            <w:pPr>
              <w:spacing w:line="276" w:lineRule="auto"/>
              <w:jc w:val="both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Em avaliação quanto à possibilidade de realização durante o período eleitoral.</w:t>
            </w:r>
          </w:p>
          <w:p w14:paraId="3952C213" w14:textId="64B742D0" w:rsidR="005C5A52" w:rsidRPr="005C5A52" w:rsidRDefault="005C5A52" w:rsidP="005C5A52">
            <w:pPr>
              <w:spacing w:line="276" w:lineRule="auto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</w:tc>
      </w:tr>
      <w:tr w:rsidR="008C6AF6" w:rsidRPr="00492136" w14:paraId="03C071BE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506AA999" w:rsidR="002A721A" w:rsidRPr="00343D73" w:rsidRDefault="002A721A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92136" w14:paraId="6B3988A0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537FBE03" w:rsidR="008C6AF6" w:rsidRPr="00492136" w:rsidRDefault="00F93BC0" w:rsidP="00F93BC0">
            <w:pPr>
              <w:pStyle w:val="PargrafodaLista"/>
              <w:widowControl/>
              <w:numPr>
                <w:ilvl w:val="0"/>
                <w:numId w:val="2"/>
              </w:numPr>
              <w:suppressLineNumbers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sentação dos normativos internos do CAU/BR que versam sobre Ética e Disciplina, encaminhados por meio de</w:t>
            </w:r>
            <w:r w:rsidR="006244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fício C</w:t>
            </w:r>
            <w:r w:rsidR="00A90082" w:rsidRPr="00343D73">
              <w:rPr>
                <w:rFonts w:asciiTheme="majorHAnsi" w:hAnsiTheme="majorHAnsi"/>
                <w:sz w:val="20"/>
                <w:szCs w:val="20"/>
                <w:lang w:val="pt-BR"/>
              </w:rPr>
              <w:t>ircular remetido pela Presidência CAU/MG</w:t>
            </w:r>
            <w:r w:rsidR="0062444B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A90082" w:rsidRPr="00343D7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rotocolo nº 1728044/2023, pelo Assessor Jurídico da CED/MG.</w:t>
            </w:r>
          </w:p>
        </w:tc>
      </w:tr>
      <w:tr w:rsidR="0084027A" w:rsidRPr="00492136" w14:paraId="5C5D4F2B" w14:textId="77777777" w:rsidTr="0062444B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292A71D2" w14:textId="0CA51AAF" w:rsidR="005C5A52" w:rsidRPr="00F93BC0" w:rsidRDefault="00203E95" w:rsidP="00F93BC0">
            <w:pPr>
              <w:widowControl/>
              <w:spacing w:before="240" w:after="240"/>
              <w:ind w:right="281"/>
              <w:jc w:val="both"/>
              <w:textAlignment w:val="baseline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8B0D7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essor Jurídico </w:t>
            </w:r>
            <w:r w:rsidR="002D1196" w:rsidRPr="008B0D77">
              <w:rPr>
                <w:rFonts w:asciiTheme="majorHAnsi" w:hAnsiTheme="majorHAnsi"/>
                <w:sz w:val="20"/>
                <w:szCs w:val="20"/>
                <w:lang w:val="pt-BR"/>
              </w:rPr>
              <w:t>apresentou o</w:t>
            </w:r>
            <w:r w:rsidRPr="008B0D7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aterial para os Conselheiros membros da CED</w:t>
            </w:r>
            <w:r w:rsidR="002D1196" w:rsidRPr="008B0D77">
              <w:rPr>
                <w:rFonts w:asciiTheme="majorHAnsi" w:hAnsiTheme="majorHAnsi"/>
                <w:sz w:val="20"/>
                <w:szCs w:val="20"/>
                <w:lang w:val="pt-BR"/>
              </w:rPr>
              <w:t>/MG</w:t>
            </w:r>
            <w:r w:rsidRPr="008B0D7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conhecimento e providências</w:t>
            </w:r>
            <w:r w:rsidR="00343D73" w:rsidRPr="008B0D77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Pr="008B0D7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que couber.</w:t>
            </w:r>
          </w:p>
        </w:tc>
      </w:tr>
      <w:tr w:rsidR="008C6AF6" w:rsidRPr="00492136" w14:paraId="409E1522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142EE" w14:textId="77777777" w:rsidR="00D50782" w:rsidRDefault="00D50782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tbl>
            <w:tblPr>
              <w:tblStyle w:val="Tabelacomgrade2"/>
              <w:tblW w:w="10420" w:type="dxa"/>
              <w:jc w:val="center"/>
              <w:tblLook w:val="04A0" w:firstRow="1" w:lastRow="0" w:firstColumn="1" w:lastColumn="0" w:noHBand="0" w:noVBand="1"/>
            </w:tblPr>
            <w:tblGrid>
              <w:gridCol w:w="10420"/>
            </w:tblGrid>
            <w:tr w:rsidR="002A721A" w:rsidRPr="00492136" w14:paraId="72D7BDB4" w14:textId="77777777" w:rsidTr="009E3031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C5C9B3" w14:textId="046F789C" w:rsidR="002A721A" w:rsidRPr="002A721A" w:rsidRDefault="002A721A" w:rsidP="002A721A">
                  <w:pPr>
                    <w:pStyle w:val="PargrafodaLista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Cambria" w:eastAsiaTheme="majorEastAsia" w:hAnsi="Cambria" w:cstheme="majorBidi"/>
                      <w:sz w:val="20"/>
                      <w:szCs w:val="20"/>
                      <w:lang w:val="pt-BR"/>
                    </w:rPr>
                  </w:pPr>
                  <w:r w:rsidRPr="003E55C6">
                    <w:rPr>
                      <w:rFonts w:ascii="Cambria" w:eastAsiaTheme="majorEastAsia" w:hAnsi="Cambria" w:cstheme="majorBidi"/>
                      <w:sz w:val="20"/>
                      <w:szCs w:val="20"/>
                      <w:lang w:val="pt-BR"/>
                    </w:rPr>
                    <w:t>Apreciar proposta elaborada pela Assessoria Jurídica em atendimento ao item um da Reunião Ordinária nº 214.</w:t>
                  </w:r>
                </w:p>
              </w:tc>
            </w:tr>
            <w:tr w:rsidR="00927DAA" w:rsidRPr="00492136" w14:paraId="0241CFDA" w14:textId="77777777" w:rsidTr="00927DAA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B57477" w14:textId="5A2D22C6" w:rsidR="00927DAA" w:rsidRPr="003E55C6" w:rsidRDefault="00927DAA" w:rsidP="00927DAA">
                  <w:pPr>
                    <w:widowControl/>
                    <w:spacing w:before="240" w:after="240"/>
                    <w:ind w:right="281"/>
                    <w:jc w:val="both"/>
                    <w:textAlignment w:val="baseline"/>
                    <w:rPr>
                      <w:rFonts w:ascii="Cambria" w:eastAsiaTheme="majorEastAsia" w:hAnsi="Cambria" w:cstheme="majorBidi"/>
                      <w:sz w:val="20"/>
                      <w:szCs w:val="20"/>
                      <w:lang w:val="pt-BR"/>
                    </w:rPr>
                  </w:pPr>
                  <w:r w:rsidRPr="00927DAA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 Comissão decidiu por encaminhar as duas minutas à Presidência para serem complementadas pela CEP e outras comissões e solicitar o encaminhamento da resposta final para conhecimento da Comissão.</w:t>
                  </w:r>
                </w:p>
              </w:tc>
            </w:tr>
          </w:tbl>
          <w:p w14:paraId="675FDEEF" w14:textId="77777777" w:rsidR="005C5A52" w:rsidRDefault="005C5A52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63F85335" w14:textId="77777777" w:rsidR="00927DAA" w:rsidRDefault="00927DAA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380F5E36" w14:textId="77777777" w:rsidR="00927DAA" w:rsidRPr="00343D73" w:rsidRDefault="00927DAA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92136" w14:paraId="380A8621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1BF94909" w:rsidR="008C6AF6" w:rsidRPr="00492136" w:rsidRDefault="0084027A" w:rsidP="00FF7CDC">
            <w:pPr>
              <w:pStyle w:val="PargrafodaLista"/>
              <w:widowControl/>
              <w:numPr>
                <w:ilvl w:val="0"/>
                <w:numId w:val="2"/>
              </w:numPr>
              <w:suppressLineNumbers/>
              <w:ind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Análise e revisão geral dos processos em tramitação na CED-CAU/MG</w:t>
            </w:r>
            <w:r w:rsidR="00F76677" w:rsidRPr="00492136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</w:tbl>
    <w:p w14:paraId="1D2D8ED8" w14:textId="77777777" w:rsidR="005C5A52" w:rsidRPr="006B7BD9" w:rsidRDefault="005C5A5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5C220A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07746892" w:rsidR="0070533F" w:rsidRPr="00492136" w:rsidRDefault="00927DAA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70533F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-2020] (Relator: Cecília Maria Rabelo Geraldo)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492136" w14:paraId="09AD5B1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D8BEA" w14:textId="2DDACCF1" w:rsidR="001144EC" w:rsidRPr="00555E42" w:rsidRDefault="00595D34" w:rsidP="00396491">
            <w:pPr>
              <w:shd w:val="clear" w:color="auto" w:fill="FFFFFF"/>
              <w:ind w:right="281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396491">
              <w:rPr>
                <w:rFonts w:asciiTheme="majorHAnsi" w:hAnsiTheme="majorHAnsi" w:cs="Times New Roman"/>
                <w:sz w:val="20"/>
                <w:szCs w:val="20"/>
              </w:rPr>
              <w:t xml:space="preserve">Aguardando </w:t>
            </w:r>
            <w:r w:rsidR="00396491" w:rsidRPr="00396491">
              <w:rPr>
                <w:rFonts w:asciiTheme="majorHAnsi" w:hAnsiTheme="majorHAnsi" w:cs="Times New Roman"/>
                <w:sz w:val="20"/>
                <w:szCs w:val="20"/>
              </w:rPr>
              <w:t>o retorno do Ofício encaminhado</w:t>
            </w:r>
            <w:r w:rsidR="001D2DF2" w:rsidRPr="0039649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73E11D64" w14:textId="5A8C34FB" w:rsidR="008C6AF6" w:rsidRPr="006B7BD9" w:rsidRDefault="008C6AF6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1343C15C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7DFDECCA" w:rsidR="0070533F" w:rsidRPr="00492136" w:rsidRDefault="00927DAA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048544-2020] (Relator: Cecília Maria Rabelo Geraldo)</w:t>
            </w:r>
          </w:p>
        </w:tc>
      </w:tr>
      <w:tr w:rsidR="0070533F" w:rsidRPr="00492136" w14:paraId="0452CF3B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C5C63B" w14:textId="6F89D3CC" w:rsidR="00A90082" w:rsidRPr="00555E42" w:rsidRDefault="001D2DF2" w:rsidP="00396491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396491">
              <w:rPr>
                <w:rFonts w:asciiTheme="majorHAnsi" w:hAnsiTheme="majorHAnsi" w:cs="Times New Roman"/>
                <w:sz w:val="20"/>
                <w:szCs w:val="20"/>
              </w:rPr>
              <w:t xml:space="preserve">Aguardando </w:t>
            </w:r>
            <w:r w:rsidR="00396491">
              <w:rPr>
                <w:rFonts w:asciiTheme="majorHAnsi" w:hAnsiTheme="majorHAnsi" w:cs="Times New Roman"/>
                <w:sz w:val="20"/>
                <w:szCs w:val="20"/>
              </w:rPr>
              <w:t>o retorno sobre contratação de perito</w:t>
            </w:r>
            <w:r w:rsidRPr="0039649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647B73C2" w14:textId="5A32AF79" w:rsidR="008C6AF6" w:rsidRPr="00DF7DFB" w:rsidRDefault="008C6AF6" w:rsidP="006B7BD9">
      <w:pPr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A2101" w:rsidRPr="00492136" w14:paraId="4CBF28D9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492136" w:rsidRDefault="008A210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5FCA512F" w:rsidR="008A2101" w:rsidRPr="00492136" w:rsidRDefault="00927DAA" w:rsidP="00185D23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357535-2021] (Relator: 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ônio</w:t>
            </w:r>
            <w:r w:rsidR="003319E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Augusto Pereira Moura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2101" w:rsidRPr="00492136" w14:paraId="5107F98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492136" w:rsidRDefault="008A2101" w:rsidP="00DF7DFB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803D5" w14:textId="72472BCB" w:rsidR="001D38E7" w:rsidRPr="00492136" w:rsidRDefault="00957441" w:rsidP="00A105E3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957441">
              <w:rPr>
                <w:rFonts w:asciiTheme="majorHAnsi" w:hAnsiTheme="majorHAnsi" w:cs="Times New Roman"/>
                <w:sz w:val="20"/>
                <w:szCs w:val="20"/>
              </w:rPr>
              <w:t xml:space="preserve">A </w:t>
            </w:r>
            <w:r w:rsidR="00A105E3">
              <w:rPr>
                <w:rFonts w:asciiTheme="majorHAnsi" w:hAnsiTheme="majorHAnsi" w:cs="Times New Roman"/>
                <w:sz w:val="20"/>
                <w:szCs w:val="20"/>
              </w:rPr>
              <w:t xml:space="preserve">suplente do </w:t>
            </w:r>
            <w:r w:rsidRPr="00957441">
              <w:rPr>
                <w:rFonts w:asciiTheme="majorHAnsi" w:hAnsiTheme="majorHAnsi" w:cs="Times New Roman"/>
                <w:sz w:val="20"/>
                <w:szCs w:val="20"/>
              </w:rPr>
              <w:t xml:space="preserve">Relator entendeu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que </w:t>
            </w:r>
            <w:r w:rsidRPr="00957441">
              <w:rPr>
                <w:rFonts w:asciiTheme="majorHAnsi" w:hAnsiTheme="majorHAnsi" w:cs="Times New Roman"/>
                <w:sz w:val="20"/>
                <w:szCs w:val="20"/>
              </w:rPr>
              <w:t xml:space="preserve">há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lementos probatórios suficientes para elaboração de seu Relatório e Voto, não sendo necessária a realização de Audiência de Instrução. A</w:t>
            </w:r>
            <w:r w:rsidR="00A105E3">
              <w:rPr>
                <w:rFonts w:asciiTheme="majorHAnsi" w:hAnsiTheme="majorHAnsi" w:cs="Times New Roman"/>
                <w:sz w:val="20"/>
                <w:szCs w:val="20"/>
              </w:rPr>
              <w:t xml:space="preserve"> suplente d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Relator apresentará seu Relatório e Voto na próxima reunião.</w:t>
            </w:r>
          </w:p>
        </w:tc>
      </w:tr>
    </w:tbl>
    <w:p w14:paraId="658295EA" w14:textId="28872B8C" w:rsidR="008A2101" w:rsidRPr="006B7BD9" w:rsidRDefault="008A2101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A2101" w:rsidRPr="00492136" w14:paraId="219C2545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6C7FA" w14:textId="77777777" w:rsidR="008A2101" w:rsidRPr="00492136" w:rsidRDefault="008A210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1B1" w14:textId="68FF2322" w:rsidR="008A2101" w:rsidRPr="00492136" w:rsidRDefault="00927DAA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383871-2021] (Relator: </w:t>
            </w:r>
            <w:bookmarkStart w:id="1" w:name="_Hlk127219213"/>
            <w:r w:rsidR="003319E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bookmarkEnd w:id="1"/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492136" w14:paraId="3E338E9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E862E" w14:textId="77777777" w:rsidR="008A2101" w:rsidRPr="00492136" w:rsidRDefault="008A210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1FBA1C" w14:textId="5D08990C" w:rsidR="001A42C0" w:rsidRPr="007F45C9" w:rsidRDefault="007F45C9" w:rsidP="007F45C9">
            <w:pPr>
              <w:spacing w:line="288" w:lineRule="auto"/>
              <w:ind w:right="281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492136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onsiderando a ausência do conselheiro relator não houve andamento neste processo.</w:t>
            </w:r>
          </w:p>
        </w:tc>
      </w:tr>
    </w:tbl>
    <w:p w14:paraId="15E98818" w14:textId="191BFC25" w:rsidR="008A2101" w:rsidRPr="006B7BD9" w:rsidRDefault="008A2101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A2101" w:rsidRPr="00492136" w14:paraId="381060E3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692A" w14:textId="77777777" w:rsidR="008A2101" w:rsidRPr="00492136" w:rsidRDefault="008A210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2528" w14:textId="07F5E8B7" w:rsidR="008A2101" w:rsidRPr="00492136" w:rsidRDefault="00927DAA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bookmarkStart w:id="2" w:name="_Hlk125375344"/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96467-2021</w:t>
            </w:r>
            <w:bookmarkEnd w:id="2"/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] (Relator: Fernanda Basques Moura Quintão)</w:t>
            </w:r>
          </w:p>
        </w:tc>
      </w:tr>
      <w:tr w:rsidR="008A2101" w:rsidRPr="00492136" w14:paraId="46E6572B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1B78F" w14:textId="77777777" w:rsidR="008A2101" w:rsidRPr="00492136" w:rsidRDefault="008A210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38B0E1" w14:textId="5530D14B" w:rsidR="006514EB" w:rsidRPr="00492136" w:rsidRDefault="002368CA" w:rsidP="002368CA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6B20B5">
              <w:rPr>
                <w:rFonts w:asciiTheme="majorHAnsi" w:hAnsiTheme="majorHAnsi"/>
                <w:color w:val="auto"/>
                <w:sz w:val="20"/>
                <w:szCs w:val="20"/>
              </w:rPr>
              <w:t>Comissão deliberou pela aprovação do R</w:t>
            </w:r>
            <w:r w:rsidR="006B20B5" w:rsidRPr="006B20B5">
              <w:rPr>
                <w:rFonts w:asciiTheme="majorHAnsi" w:hAnsiTheme="majorHAnsi"/>
                <w:color w:val="auto"/>
                <w:sz w:val="20"/>
                <w:szCs w:val="20"/>
              </w:rPr>
              <w:t>elatório e Voto apresentado pela</w:t>
            </w:r>
            <w:r w:rsidRPr="006B20B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</w:t>
            </w:r>
            <w:r w:rsidR="006B20B5" w:rsidRPr="006B20B5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6B20B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e pelo encaminhamento ao Plenário para julgamento.</w:t>
            </w:r>
          </w:p>
        </w:tc>
      </w:tr>
    </w:tbl>
    <w:p w14:paraId="1DD591B8" w14:textId="77777777" w:rsidR="00927DAA" w:rsidRPr="006B7BD9" w:rsidRDefault="00927DAA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494F567F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0550B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433D" w14:textId="4F8C4CC4" w:rsidR="007843F2" w:rsidRPr="00492136" w:rsidRDefault="00927DAA" w:rsidP="006A63E9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6A63E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02683/2021] (Relator: Antônio Augusto Pereira Moura) </w:t>
            </w:r>
          </w:p>
        </w:tc>
      </w:tr>
      <w:tr w:rsidR="007843F2" w:rsidRPr="00492136" w14:paraId="6C36E022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B63017" w14:textId="77777777" w:rsidR="007843F2" w:rsidRPr="00492136" w:rsidRDefault="007843F2" w:rsidP="00E935C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5F8FAF" w14:textId="77777777" w:rsidR="007843F2" w:rsidRDefault="007843F2" w:rsidP="00E935C7">
            <w:pPr>
              <w:pStyle w:val="Default"/>
              <w:ind w:right="281"/>
              <w:jc w:val="both"/>
              <w:rPr>
                <w:rFonts w:asciiTheme="majorHAnsi" w:hAnsiTheme="majorHAnsi"/>
                <w:color w:val="C0504D" w:themeColor="accent2"/>
                <w:sz w:val="20"/>
                <w:szCs w:val="20"/>
              </w:rPr>
            </w:pPr>
            <w:bookmarkStart w:id="3" w:name="_Hlk113350910"/>
          </w:p>
          <w:p w14:paraId="06DCF99C" w14:textId="77777777" w:rsidR="000450A6" w:rsidRDefault="000450A6" w:rsidP="00E935C7">
            <w:pPr>
              <w:pStyle w:val="Default"/>
              <w:ind w:right="281"/>
              <w:jc w:val="both"/>
              <w:rPr>
                <w:rFonts w:asciiTheme="majorHAnsi" w:hAnsiTheme="majorHAnsi"/>
                <w:color w:val="C0504D" w:themeColor="accent2"/>
                <w:sz w:val="20"/>
                <w:szCs w:val="20"/>
              </w:rPr>
            </w:pPr>
          </w:p>
          <w:bookmarkEnd w:id="3"/>
          <w:p w14:paraId="2B50D114" w14:textId="43A1733C" w:rsidR="002D1196" w:rsidRDefault="000450A6" w:rsidP="00555E4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="00A105E3">
              <w:rPr>
                <w:rFonts w:asciiTheme="majorHAnsi" w:hAnsiTheme="majorHAnsi" w:cs="Times New Roman"/>
                <w:sz w:val="20"/>
                <w:szCs w:val="20"/>
              </w:rPr>
              <w:t xml:space="preserve"> suplente d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Relator apresentará seu Relatório e Voto na próxima reunião.</w:t>
            </w:r>
          </w:p>
          <w:p w14:paraId="006A3E19" w14:textId="77777777" w:rsidR="000450A6" w:rsidRDefault="000450A6" w:rsidP="00555E42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09DC8715" w14:textId="6321CF4A" w:rsidR="0052231A" w:rsidRPr="00492136" w:rsidRDefault="0052231A" w:rsidP="00555E42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10D16EF" w14:textId="77777777" w:rsidR="00927DAA" w:rsidRPr="006B7BD9" w:rsidRDefault="00927DAA" w:rsidP="00927DA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27DAA" w:rsidRPr="00492136" w14:paraId="77B677B8" w14:textId="77777777" w:rsidTr="00152864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5A0E0" w14:textId="77777777" w:rsidR="00927DAA" w:rsidRPr="00492136" w:rsidRDefault="00927DAA" w:rsidP="00152864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0E1" w14:textId="01F21356" w:rsidR="00927DAA" w:rsidRPr="00492136" w:rsidRDefault="00BC00CE" w:rsidP="00152864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.07 [PROT. Nº 1411763/2021] (Relator: </w:t>
            </w:r>
            <w:r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27DAA" w:rsidRPr="00492136" w14:paraId="08922EA6" w14:textId="77777777" w:rsidTr="00152864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71D97F" w14:textId="77777777" w:rsidR="00BC00CE" w:rsidRDefault="00BC00CE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6A932EA8" w14:textId="77777777" w:rsidR="00927DAA" w:rsidRDefault="00927DAA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2E1BC1D6" w14:textId="77777777" w:rsidR="00BC00CE" w:rsidRPr="00492136" w:rsidRDefault="00BC00CE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E7E91C" w14:textId="77777777" w:rsidR="00927DAA" w:rsidRDefault="00927DAA" w:rsidP="00152864">
            <w:pPr>
              <w:pStyle w:val="Default"/>
              <w:ind w:right="281"/>
              <w:jc w:val="both"/>
              <w:rPr>
                <w:rFonts w:asciiTheme="majorHAnsi" w:hAnsiTheme="majorHAnsi"/>
                <w:color w:val="C0504D" w:themeColor="accent2"/>
                <w:sz w:val="20"/>
                <w:szCs w:val="20"/>
              </w:rPr>
            </w:pPr>
          </w:p>
          <w:p w14:paraId="240AF917" w14:textId="7DEFCFA6" w:rsidR="00927DAA" w:rsidRDefault="00BC00CE" w:rsidP="00152864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492136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onsiderando a ausência do conselheiro relator não houve andamento neste processo.</w:t>
            </w:r>
          </w:p>
          <w:p w14:paraId="5402C025" w14:textId="77777777" w:rsidR="00927DAA" w:rsidRPr="00492136" w:rsidRDefault="00927DAA" w:rsidP="00152864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543FB90" w14:textId="77777777" w:rsidR="00927DAA" w:rsidRDefault="00927DAA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27DAA" w:rsidRPr="00492136" w14:paraId="07579271" w14:textId="77777777" w:rsidTr="00152864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D7BF" w14:textId="77777777" w:rsidR="00927DAA" w:rsidRPr="00492136" w:rsidRDefault="00927DAA" w:rsidP="00152864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9FFE" w14:textId="32BB3FD3" w:rsidR="00927DAA" w:rsidRPr="00492136" w:rsidRDefault="00BC00CE" w:rsidP="00152864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.08</w:t>
            </w: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41669/2021] (</w:t>
            </w:r>
            <w:r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Relator: Rafael Decina Arantes)</w:t>
            </w:r>
          </w:p>
        </w:tc>
      </w:tr>
      <w:tr w:rsidR="00927DAA" w:rsidRPr="00492136" w14:paraId="4287450D" w14:textId="77777777" w:rsidTr="00152864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57D33" w14:textId="77777777" w:rsidR="00BC00CE" w:rsidRDefault="00BC00CE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49B19748" w14:textId="77777777" w:rsidR="00927DAA" w:rsidRDefault="00927DAA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4599B13F" w14:textId="77777777" w:rsidR="00BC00CE" w:rsidRPr="00492136" w:rsidRDefault="00BC00CE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E9BCFB" w14:textId="77777777" w:rsidR="00927DAA" w:rsidRDefault="00927DAA" w:rsidP="00152864">
            <w:pPr>
              <w:pStyle w:val="Default"/>
              <w:ind w:right="281"/>
              <w:jc w:val="both"/>
              <w:rPr>
                <w:rFonts w:asciiTheme="majorHAnsi" w:hAnsiTheme="majorHAnsi"/>
                <w:color w:val="C0504D" w:themeColor="accent2"/>
                <w:sz w:val="20"/>
                <w:szCs w:val="20"/>
              </w:rPr>
            </w:pPr>
          </w:p>
          <w:p w14:paraId="364DD068" w14:textId="22640942" w:rsidR="00BC00CE" w:rsidRPr="00D93B73" w:rsidRDefault="00A105E3" w:rsidP="00BC00CE">
            <w:pPr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 </w:t>
            </w:r>
            <w:r w:rsidR="00BC00CE" w:rsidRPr="00D93B73">
              <w:rPr>
                <w:rFonts w:asciiTheme="majorHAnsi" w:hAnsiTheme="majorHAnsi" w:cs="Times New Roman"/>
                <w:sz w:val="20"/>
                <w:szCs w:val="20"/>
              </w:rPr>
              <w:t xml:space="preserve">Comissão aprovou o Relatório e Voto apresentado pela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suplente do </w:t>
            </w:r>
            <w:r w:rsidR="00BC00CE" w:rsidRPr="00D93B73">
              <w:rPr>
                <w:rFonts w:asciiTheme="majorHAnsi" w:hAnsiTheme="majorHAnsi" w:cs="Times New Roman"/>
                <w:sz w:val="20"/>
                <w:szCs w:val="20"/>
              </w:rPr>
              <w:t>Conselhei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 w:rsidR="00BC00CE" w:rsidRPr="00D93B73">
              <w:rPr>
                <w:rFonts w:asciiTheme="majorHAnsi" w:hAnsiTheme="majorHAnsi" w:cs="Times New Roman"/>
                <w:sz w:val="20"/>
                <w:szCs w:val="20"/>
              </w:rPr>
              <w:t xml:space="preserve"> Relator. Assessoria notificará as partes.</w:t>
            </w:r>
          </w:p>
          <w:p w14:paraId="034328F7" w14:textId="77777777" w:rsidR="00927DAA" w:rsidRPr="00492136" w:rsidRDefault="00927DAA" w:rsidP="00152864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733AEBE" w14:textId="77777777" w:rsidR="00927DAA" w:rsidRDefault="00927DAA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6A0D16A" w14:textId="77777777" w:rsidR="00BC00CE" w:rsidRDefault="00BC00CE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28E98B7" w14:textId="77777777" w:rsidR="00BC00CE" w:rsidRDefault="00BC00CE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492136" w14:paraId="3AE0ABB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492136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5F63B9D0" w:rsidR="00FD2E22" w:rsidRPr="00492136" w:rsidRDefault="00927DAA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B41D7B" w:rsidRPr="00492136">
              <w:rPr>
                <w:rFonts w:asciiTheme="majorHAnsi" w:hAnsiTheme="majorHAnsi"/>
                <w:sz w:val="20"/>
                <w:szCs w:val="20"/>
              </w:rPr>
              <w:t>Antônio</w:t>
            </w:r>
            <w:r w:rsidR="00150D2C" w:rsidRPr="00492136">
              <w:rPr>
                <w:rFonts w:asciiTheme="majorHAnsi" w:hAnsiTheme="majorHAnsi"/>
                <w:sz w:val="20"/>
                <w:szCs w:val="20"/>
              </w:rPr>
              <w:t xml:space="preserve"> Augusto Pereira Moura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B91BBD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92136" w14:paraId="7CD800E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492136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26F6D5" w14:textId="3722110E" w:rsidR="00AB2D41" w:rsidRPr="000E00F7" w:rsidRDefault="000E00F7" w:rsidP="00A105E3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 </w:t>
            </w:r>
            <w:r w:rsidR="00A105E3">
              <w:rPr>
                <w:rFonts w:asciiTheme="majorHAnsi" w:hAnsiTheme="majorHAnsi" w:cs="Times New Roman"/>
                <w:sz w:val="20"/>
                <w:szCs w:val="20"/>
              </w:rPr>
              <w:t xml:space="preserve">suplente do Conselheiro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elator apresentará seu Relatório e Voto na próxima reunião.</w:t>
            </w:r>
          </w:p>
        </w:tc>
      </w:tr>
    </w:tbl>
    <w:p w14:paraId="68F7C957" w14:textId="77777777" w:rsidR="00945F6A" w:rsidRDefault="00945F6A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77DA9595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20332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65A" w14:textId="1052F0A0" w:rsidR="007843F2" w:rsidRPr="00492136" w:rsidRDefault="00927DAA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87262/2022] (Relator: 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afael Decina Arantes) </w:t>
            </w:r>
          </w:p>
        </w:tc>
      </w:tr>
      <w:tr w:rsidR="007843F2" w:rsidRPr="00492136" w14:paraId="3538A842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A95BA2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2D1BE9" w14:textId="77777777" w:rsidR="007843F2" w:rsidRPr="00492136" w:rsidRDefault="007843F2" w:rsidP="00E935C7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4" w:name="_Hlk127277701"/>
          </w:p>
          <w:p w14:paraId="36D8ABB5" w14:textId="3D70DFD2" w:rsidR="002B3082" w:rsidRPr="00D93B73" w:rsidRDefault="00A105E3" w:rsidP="002B3082">
            <w:pPr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 </w:t>
            </w:r>
            <w:r w:rsidR="002B3082" w:rsidRPr="00D93B73">
              <w:rPr>
                <w:rFonts w:asciiTheme="majorHAnsi" w:hAnsiTheme="majorHAnsi" w:cs="Times New Roman"/>
                <w:sz w:val="20"/>
                <w:szCs w:val="20"/>
              </w:rPr>
              <w:t xml:space="preserve">Comissão aprovou o Relatório e Voto apresentado pela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uplente do Conselheiro Relator</w:t>
            </w:r>
            <w:r w:rsidR="002B3082" w:rsidRPr="00D93B73">
              <w:rPr>
                <w:rFonts w:asciiTheme="majorHAnsi" w:hAnsiTheme="majorHAnsi" w:cs="Times New Roman"/>
                <w:sz w:val="20"/>
                <w:szCs w:val="20"/>
              </w:rPr>
              <w:t>. Assessoria notificará as partes.</w:t>
            </w:r>
          </w:p>
          <w:bookmarkEnd w:id="4"/>
          <w:p w14:paraId="058E0A95" w14:textId="77777777" w:rsidR="007843F2" w:rsidRPr="00492136" w:rsidRDefault="007843F2" w:rsidP="00E935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D945E3C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FF18DAD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FCBBD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BE04" w14:textId="08D74790" w:rsidR="007843F2" w:rsidRPr="00492136" w:rsidRDefault="00927DAA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26788/2022] (Relator: </w:t>
            </w:r>
            <w:r w:rsidR="007843F2" w:rsidRPr="00492136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7843F2" w:rsidRPr="00492136" w14:paraId="643E415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D4E0D1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6A680" w14:textId="2C0B3F7B" w:rsidR="007843F2" w:rsidRPr="00492136" w:rsidRDefault="000E00F7" w:rsidP="0041760B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="00A105E3">
              <w:rPr>
                <w:rFonts w:asciiTheme="majorHAnsi" w:hAnsiTheme="majorHAnsi" w:cs="Times New Roman"/>
                <w:sz w:val="20"/>
                <w:szCs w:val="20"/>
              </w:rPr>
              <w:t xml:space="preserve"> suplente do Conselheiro Relato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apresentará seu Relatório e Voto na próxima reunião.</w:t>
            </w:r>
          </w:p>
        </w:tc>
      </w:tr>
    </w:tbl>
    <w:p w14:paraId="3280ADB2" w14:textId="77777777" w:rsidR="007843F2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33199501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7E7E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F7A" w14:textId="69BF7CD7" w:rsidR="00FD2E22" w:rsidRPr="007F45C9" w:rsidRDefault="00927DAA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0138EF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42652/2022] (Relator: Cecília Maria Rabelo Geraldo)</w:t>
            </w:r>
          </w:p>
        </w:tc>
      </w:tr>
      <w:tr w:rsidR="00FD2E22" w:rsidRPr="007F45C9" w14:paraId="77276EFA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6209A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EBBFBD" w14:textId="7F510ADD" w:rsidR="002B3082" w:rsidRPr="002B3082" w:rsidRDefault="009B74BB" w:rsidP="00FF7CDC">
            <w:pPr>
              <w:spacing w:line="288" w:lineRule="auto"/>
              <w:ind w:right="281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bookmarkStart w:id="5" w:name="_Hlk129248855"/>
            <w:r w:rsidRPr="002B3082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gendada Audiência de Instrução a se realizar no d</w:t>
            </w:r>
            <w:r w:rsidR="0064561E" w:rsidRPr="002B3082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ia 27 de junho de 2023, às 9hs.</w:t>
            </w:r>
            <w:bookmarkEnd w:id="5"/>
          </w:p>
        </w:tc>
      </w:tr>
    </w:tbl>
    <w:p w14:paraId="705265CB" w14:textId="77777777" w:rsidR="0062444B" w:rsidRPr="007F45C9" w:rsidRDefault="0062444B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0600611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6" w:name="_Hlk125379790"/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1A362253" w:rsidR="00FD2E22" w:rsidRPr="007F45C9" w:rsidRDefault="00927DAA" w:rsidP="0066182D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6264CA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0138EF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Relator: Fernanda Basques Moura Quintão)</w:t>
            </w:r>
            <w:r w:rsidR="0069469D" w:rsidRPr="007F45C9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FD2E22" w:rsidRPr="00492136" w14:paraId="0806C1A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2BFD9" w14:textId="52CF1F3F" w:rsidR="00796FE9" w:rsidRPr="0041760B" w:rsidRDefault="001B5835" w:rsidP="001B5835">
            <w:pPr>
              <w:spacing w:line="288" w:lineRule="auto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1B5835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 Relatora solicitou que a parte denunciada seja intimada a apresentar suas alegações finais.</w:t>
            </w:r>
          </w:p>
        </w:tc>
      </w:tr>
      <w:bookmarkEnd w:id="6"/>
    </w:tbl>
    <w:p w14:paraId="45DADFB7" w14:textId="60F6EF1A" w:rsidR="006A28F9" w:rsidRPr="00DF7DFB" w:rsidRDefault="006A28F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A28F9" w:rsidRPr="00492136" w14:paraId="04E357B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CCAB" w14:textId="77777777" w:rsidR="006A28F9" w:rsidRPr="00492136" w:rsidRDefault="006A28F9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7EF6" w14:textId="17ABDFD2" w:rsidR="006A28F9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6A28F9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14/2022] (Relator: Fernanda Basques Moura Quintão)</w:t>
            </w:r>
            <w:r w:rsidR="00E464BD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28F9" w:rsidRPr="00492136" w14:paraId="053DAC1E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9EC97" w14:textId="77777777" w:rsidR="006A28F9" w:rsidRPr="00492136" w:rsidRDefault="006A28F9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CC319" w14:textId="77777777" w:rsidR="00486FF4" w:rsidRPr="00492136" w:rsidRDefault="00486FF4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2DFC9A1A" w14:textId="30929F93" w:rsidR="00257E98" w:rsidRPr="00FE57A6" w:rsidRDefault="00257E98" w:rsidP="00257E98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</w:pPr>
            <w:r w:rsidRPr="00FE57A6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A Comissão homolog</w:t>
            </w:r>
            <w:r w:rsidR="00BC3D29" w:rsidRPr="00FE57A6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ou </w:t>
            </w:r>
            <w:r w:rsidRPr="00FE57A6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o </w:t>
            </w:r>
            <w:r w:rsidRPr="00FE57A6">
              <w:rPr>
                <w:rStyle w:val="normaltextrun"/>
                <w:rFonts w:asciiTheme="majorHAnsi" w:hAnsiTheme="majorHAnsi"/>
                <w:b/>
                <w:color w:val="auto"/>
                <w:sz w:val="20"/>
                <w:szCs w:val="20"/>
                <w:shd w:val="clear" w:color="auto" w:fill="FFFFFF"/>
              </w:rPr>
              <w:t>Termo de Ajustamento de Conduta</w:t>
            </w:r>
            <w:r w:rsidR="00BC3D29" w:rsidRPr="00FE57A6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acordado em 15 de maio de 2023 em Audiência realizada por videoconferência </w:t>
            </w:r>
            <w:r w:rsidRPr="00FE57A6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e</w:t>
            </w:r>
            <w:r w:rsidR="00BC3D29" w:rsidRPr="00FE57A6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determinou a</w:t>
            </w:r>
            <w:r w:rsidRPr="00FE57A6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notificação da parte para providências quanto às práticas definidas no acordo.</w:t>
            </w:r>
          </w:p>
          <w:p w14:paraId="36DE3255" w14:textId="77D0EC8A" w:rsidR="009B74BB" w:rsidRPr="00492136" w:rsidRDefault="009B74BB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9257DE" w14:textId="26D483E5" w:rsidR="006A28F9" w:rsidRPr="00DF7DFB" w:rsidRDefault="006A28F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A28F9" w:rsidRPr="00492136" w14:paraId="597A5EF2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8E78F" w14:textId="77777777" w:rsidR="006A28F9" w:rsidRPr="00492136" w:rsidRDefault="006A28F9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C64" w14:textId="62583071" w:rsidR="006A28F9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6A28F9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24/2022] (Relator: Cecília Maria Rabelo Geraldo)</w:t>
            </w:r>
            <w:r w:rsidR="00E464BD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28F9" w:rsidRPr="00492136" w14:paraId="309993F0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9942DB" w14:textId="77777777" w:rsidR="006A28F9" w:rsidRPr="00492136" w:rsidRDefault="006A28F9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9E93DF" w14:textId="3A9B7BAC" w:rsidR="003C3AFB" w:rsidRPr="00492136" w:rsidRDefault="003C3AFB" w:rsidP="00FF7CDC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7" w:name="_Hlk127278967"/>
          </w:p>
          <w:bookmarkEnd w:id="7"/>
          <w:p w14:paraId="275C13B0" w14:textId="7FD7B20D" w:rsidR="00BC3D29" w:rsidRPr="00DA406D" w:rsidRDefault="00BC3D29" w:rsidP="00BC3D29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</w:pPr>
            <w:r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A Comissão homologou o </w:t>
            </w:r>
            <w:r w:rsidRPr="00DA406D">
              <w:rPr>
                <w:rStyle w:val="normaltextrun"/>
                <w:rFonts w:asciiTheme="majorHAnsi" w:hAnsiTheme="majorHAnsi"/>
                <w:b/>
                <w:color w:val="auto"/>
                <w:sz w:val="20"/>
                <w:szCs w:val="20"/>
                <w:shd w:val="clear" w:color="auto" w:fill="FFFFFF"/>
              </w:rPr>
              <w:t>Termo de Ajustamento de Conduta</w:t>
            </w:r>
            <w:r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acordado em 30 de maio de 2023 em Audiência realizada por videoconferência</w:t>
            </w:r>
            <w:r w:rsidR="00F42B56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. Por e-mail encaminhado à CED/MG, foi reconhecido o cumprimento prévio do acordo. A Conselheira Relatora determinou as providências pertinentes e o arquivamento do processo.</w:t>
            </w:r>
          </w:p>
          <w:p w14:paraId="11E245B9" w14:textId="29A2FB32" w:rsidR="009D7A15" w:rsidRPr="00492136" w:rsidRDefault="009D7A15" w:rsidP="00FF7CDC">
            <w:pPr>
              <w:pStyle w:val="paragraph"/>
              <w:spacing w:before="0" w:beforeAutospacing="0" w:after="0" w:afterAutospacing="0"/>
              <w:ind w:right="281"/>
              <w:textAlignment w:val="baseline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E81CE5E" w14:textId="77777777" w:rsidR="009C0C06" w:rsidRPr="00DF7DFB" w:rsidRDefault="009C0C06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C0C06" w:rsidRPr="00492136" w14:paraId="4A331D4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6CE61" w14:textId="77777777" w:rsidR="009C0C06" w:rsidRPr="00492136" w:rsidRDefault="009C0C06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E19" w14:textId="08C2166D" w:rsidR="009C0C06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945F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9C0C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33/2022] (Relator: </w:t>
            </w:r>
            <w:r w:rsidR="009C0C0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afael Decina Arantes) </w:t>
            </w:r>
          </w:p>
        </w:tc>
      </w:tr>
      <w:tr w:rsidR="009C0C06" w:rsidRPr="00492136" w14:paraId="510325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6D841" w14:textId="77777777" w:rsidR="009C0C06" w:rsidRPr="00492136" w:rsidRDefault="009C0C06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B812AA" w14:textId="77777777" w:rsidR="009B74BB" w:rsidRPr="00492136" w:rsidRDefault="009B74BB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51333618" w14:textId="6F931A2C" w:rsidR="00EB565A" w:rsidRPr="00DA406D" w:rsidRDefault="00F42B56" w:rsidP="00EB565A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</w:pPr>
            <w:r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A </w:t>
            </w:r>
            <w:r w:rsidR="00A105E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suplente do Conselheiro </w:t>
            </w:r>
            <w:r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Relator determinou o reagendamento da Audiência para Celebração de </w:t>
            </w:r>
            <w:r w:rsidR="00EB565A" w:rsidRPr="00DA406D">
              <w:rPr>
                <w:rStyle w:val="normaltextrun"/>
                <w:rFonts w:asciiTheme="majorHAnsi" w:hAnsiTheme="majorHAnsi"/>
                <w:b/>
                <w:color w:val="auto"/>
                <w:sz w:val="20"/>
                <w:szCs w:val="20"/>
                <w:shd w:val="clear" w:color="auto" w:fill="FFFFFF"/>
              </w:rPr>
              <w:t>Termo de Ajustamento de Conduta</w:t>
            </w:r>
            <w:r w:rsidRPr="00DA406D">
              <w:rPr>
                <w:rStyle w:val="normaltextrun"/>
                <w:rFonts w:asciiTheme="majorHAnsi" w:hAnsiTheme="majorHAnsi"/>
                <w:b/>
                <w:color w:val="auto"/>
                <w:sz w:val="20"/>
                <w:szCs w:val="20"/>
                <w:shd w:val="clear" w:color="auto" w:fill="FFFFFF"/>
              </w:rPr>
              <w:t xml:space="preserve">, a pedido da </w:t>
            </w:r>
            <w:r w:rsidR="0089029A" w:rsidRPr="00DA406D">
              <w:rPr>
                <w:rStyle w:val="normaltextrun"/>
                <w:rFonts w:asciiTheme="majorHAnsi" w:hAnsiTheme="majorHAnsi"/>
                <w:b/>
                <w:color w:val="auto"/>
                <w:sz w:val="20"/>
                <w:szCs w:val="20"/>
                <w:shd w:val="clear" w:color="auto" w:fill="FFFFFF"/>
              </w:rPr>
              <w:t>denunciada</w:t>
            </w:r>
            <w:r w:rsidRPr="00DA406D">
              <w:rPr>
                <w:rStyle w:val="normaltextrun"/>
                <w:rFonts w:asciiTheme="majorHAnsi" w:hAnsiTheme="majorHAnsi"/>
                <w:b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EB565A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para o dia </w:t>
            </w:r>
            <w:r w:rsidR="00CC3B82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2</w:t>
            </w:r>
            <w:r w:rsidR="00DA406D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0</w:t>
            </w:r>
            <w:r w:rsidR="00EB565A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de </w:t>
            </w:r>
            <w:r w:rsidR="00CC3B82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ju</w:t>
            </w:r>
            <w:r w:rsidR="00DA406D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lh</w:t>
            </w:r>
            <w:r w:rsidR="00CC3B82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o</w:t>
            </w:r>
            <w:r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de 2023, às </w:t>
            </w:r>
            <w:r w:rsidR="00DA406D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14</w:t>
            </w:r>
            <w:r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horas, a se </w:t>
            </w:r>
            <w:r w:rsidR="00EB565A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realiza</w:t>
            </w:r>
            <w:r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r</w:t>
            </w:r>
            <w:r w:rsidR="00EB565A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por videoconferência</w:t>
            </w:r>
            <w:r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, e a notificação</w:t>
            </w:r>
            <w:r w:rsidR="0089029A" w:rsidRPr="00DA406D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da parte.</w:t>
            </w:r>
          </w:p>
          <w:p w14:paraId="272EFF41" w14:textId="49C65B01" w:rsidR="00AA2E13" w:rsidRPr="00492136" w:rsidRDefault="00AA2E13" w:rsidP="00F42B56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18574B46" w14:textId="77777777" w:rsidR="009030A1" w:rsidRDefault="009030A1" w:rsidP="00FF7CDC">
      <w:pPr>
        <w:widowControl/>
        <w:ind w:right="281"/>
        <w:rPr>
          <w:rFonts w:asciiTheme="majorHAnsi" w:hAnsiTheme="majorHAnsi"/>
          <w:color w:val="C00000"/>
          <w:sz w:val="10"/>
          <w:szCs w:val="10"/>
          <w:lang w:val="pt-BR"/>
        </w:rPr>
      </w:pPr>
    </w:p>
    <w:p w14:paraId="238569B7" w14:textId="77777777" w:rsidR="00BC00CE" w:rsidRDefault="00BC00CE" w:rsidP="00FF7CDC">
      <w:pPr>
        <w:widowControl/>
        <w:ind w:right="281"/>
        <w:rPr>
          <w:rFonts w:asciiTheme="majorHAnsi" w:hAnsiTheme="majorHAnsi"/>
          <w:color w:val="C00000"/>
          <w:sz w:val="10"/>
          <w:szCs w:val="10"/>
          <w:lang w:val="pt-BR"/>
        </w:rPr>
      </w:pPr>
    </w:p>
    <w:p w14:paraId="50356506" w14:textId="77777777" w:rsidR="00BC00CE" w:rsidRDefault="00BC00CE" w:rsidP="00FF7CDC">
      <w:pPr>
        <w:widowControl/>
        <w:ind w:right="281"/>
        <w:rPr>
          <w:rFonts w:asciiTheme="majorHAnsi" w:hAnsiTheme="majorHAnsi"/>
          <w:color w:val="C00000"/>
          <w:sz w:val="10"/>
          <w:szCs w:val="10"/>
          <w:lang w:val="pt-BR"/>
        </w:rPr>
      </w:pPr>
    </w:p>
    <w:p w14:paraId="2B718553" w14:textId="77777777" w:rsidR="00BC00CE" w:rsidRDefault="00BC00CE" w:rsidP="00FF7CDC">
      <w:pPr>
        <w:widowControl/>
        <w:ind w:right="281"/>
        <w:rPr>
          <w:rFonts w:asciiTheme="majorHAnsi" w:hAnsiTheme="majorHAnsi"/>
          <w:color w:val="C00000"/>
          <w:sz w:val="10"/>
          <w:szCs w:val="10"/>
          <w:lang w:val="pt-BR"/>
        </w:rPr>
      </w:pPr>
    </w:p>
    <w:p w14:paraId="3D149B71" w14:textId="77777777" w:rsidR="00BC00CE" w:rsidRPr="00DF7DFB" w:rsidRDefault="00BC00CE" w:rsidP="00FF7CDC">
      <w:pPr>
        <w:widowControl/>
        <w:ind w:right="281"/>
        <w:rPr>
          <w:rFonts w:asciiTheme="majorHAnsi" w:hAnsiTheme="majorHAnsi"/>
          <w:color w:val="C00000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0F3300" w:rsidRPr="00492136" w14:paraId="34CABDB3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9F9A3" w14:textId="77777777" w:rsidR="000F3300" w:rsidRPr="00492136" w:rsidRDefault="000F3300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D143" w14:textId="5B0B991F" w:rsidR="000F3300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94704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6182D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000F3300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1625519/2022] (Relator: Fernanda Basques Moura Quintão) </w:t>
            </w:r>
          </w:p>
        </w:tc>
      </w:tr>
      <w:tr w:rsidR="000F3300" w:rsidRPr="00492136" w14:paraId="7A45A14C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DC4501" w14:textId="77777777" w:rsidR="000F3300" w:rsidRPr="00492136" w:rsidRDefault="000F3300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7FE76F" w14:textId="77777777" w:rsidR="007877F6" w:rsidRDefault="007877F6" w:rsidP="007877F6">
            <w:pPr>
              <w:spacing w:line="276" w:lineRule="auto"/>
              <w:rPr>
                <w:rStyle w:val="normaltextrun"/>
                <w:rFonts w:asciiTheme="majorHAnsi" w:hAnsiTheme="majorHAnsi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</w:p>
          <w:p w14:paraId="3E5860D5" w14:textId="4040C2D9" w:rsidR="007877F6" w:rsidRPr="007877F6" w:rsidRDefault="007877F6" w:rsidP="007877F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877F6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A Comissão aprovou </w:t>
            </w:r>
            <w:r w:rsidRPr="007877F6">
              <w:rPr>
                <w:rFonts w:asciiTheme="majorHAnsi" w:hAnsiTheme="majorHAnsi"/>
                <w:sz w:val="20"/>
                <w:szCs w:val="20"/>
              </w:rPr>
              <w:t>a manutenção da decisão de inadmissão da denúncia, conforme Análise Prévia da Conselheira Relatora e deliberou pelo encaminhamento do recurso e Análise Prévia ao Plenário do CAU/MG para julgamento.</w:t>
            </w:r>
          </w:p>
          <w:p w14:paraId="170D74C7" w14:textId="03F05CCF" w:rsidR="000F3300" w:rsidRPr="00492136" w:rsidRDefault="000F3300" w:rsidP="0041760B">
            <w:pPr>
              <w:spacing w:line="288" w:lineRule="auto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</w:p>
        </w:tc>
      </w:tr>
    </w:tbl>
    <w:p w14:paraId="1AD2AB06" w14:textId="1EF7D5CE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5CBD17E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3E612395" w:rsidR="001A1177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0205/2022] (Relator: </w:t>
            </w:r>
            <w:r w:rsidR="000F3300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1A1177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990055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1A1177" w:rsidRPr="00492136" w14:paraId="1A7F16A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670D88" w14:textId="412E82A7" w:rsidR="006F507C" w:rsidRPr="00492136" w:rsidRDefault="00E47FC6" w:rsidP="00A105E3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A105E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suplente do </w:t>
            </w:r>
            <w:r w:rsidR="001F7F28" w:rsidRPr="00492136">
              <w:rPr>
                <w:rFonts w:asciiTheme="majorHAnsi" w:hAnsiTheme="majorHAnsi"/>
                <w:color w:val="auto"/>
                <w:sz w:val="20"/>
                <w:szCs w:val="20"/>
              </w:rPr>
              <w:t>Conselheir</w:t>
            </w:r>
            <w:r w:rsidR="00A105E3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1F7F28" w:rsidRPr="0049213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solicitou a notificação da parte denunciada para que seja apresentada Defesa Prévia. </w:t>
            </w:r>
          </w:p>
        </w:tc>
      </w:tr>
    </w:tbl>
    <w:p w14:paraId="24D20466" w14:textId="57C59E9D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6009D248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312E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8" w:name="_Hlk125380526"/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B53" w14:textId="7A86F502" w:rsidR="001A1177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9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5959/2022] (Relator: </w:t>
            </w:r>
            <w:bookmarkStart w:id="9" w:name="_Hlk124323170"/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9"/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990055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492136" w14:paraId="10786272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D4F9E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DAC9B2" w14:textId="1772EC7B" w:rsidR="00C71E04" w:rsidRPr="00492136" w:rsidRDefault="00A105E3" w:rsidP="00E47FC6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CC3B82" w:rsidRPr="00E47FC6">
              <w:rPr>
                <w:rFonts w:asciiTheme="majorHAnsi" w:hAnsiTheme="majorHAnsi"/>
                <w:color w:val="auto"/>
                <w:sz w:val="20"/>
                <w:szCs w:val="20"/>
              </w:rPr>
              <w:t>Conselheira Relatora emiti</w:t>
            </w:r>
            <w:r w:rsidR="00E47FC6" w:rsidRPr="00E47FC6">
              <w:rPr>
                <w:rFonts w:asciiTheme="majorHAnsi" w:hAnsiTheme="majorHAnsi"/>
                <w:color w:val="auto"/>
                <w:sz w:val="20"/>
                <w:szCs w:val="20"/>
              </w:rPr>
              <w:t>u</w:t>
            </w:r>
            <w:r w:rsidR="00CC3B82" w:rsidRPr="00E47FC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espacho solicitando a intimação da parte para comparecimento à Audiência de</w:t>
            </w:r>
            <w:r w:rsidR="00E47FC6" w:rsidRPr="00E47FC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Instrução, a se realizar em 29 de agosto de 2023, às </w:t>
            </w:r>
            <w:r w:rsidR="00E47FC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09 </w:t>
            </w:r>
            <w:r w:rsidR="00E47FC6" w:rsidRPr="00E47FC6">
              <w:rPr>
                <w:rFonts w:asciiTheme="majorHAnsi" w:hAnsiTheme="majorHAnsi"/>
                <w:color w:val="auto"/>
                <w:sz w:val="20"/>
                <w:szCs w:val="20"/>
              </w:rPr>
              <w:t>horas, por videoconferência.</w:t>
            </w:r>
            <w:r w:rsidR="00E47FC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vocar a Conselheira Coordenadora da Comissão para participação.</w:t>
            </w:r>
          </w:p>
        </w:tc>
      </w:tr>
      <w:bookmarkEnd w:id="8"/>
    </w:tbl>
    <w:p w14:paraId="44F67437" w14:textId="49A0BD29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29750898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09B73A20" w:rsidR="001A1177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6/2022] (Relator: </w:t>
            </w:r>
            <w:r w:rsidR="00101A68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990055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492136" w14:paraId="773D1B4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FF7D47" w14:textId="77777777" w:rsidR="00CF1F3C" w:rsidRPr="00492136" w:rsidRDefault="00CF1F3C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4E22C58F" w14:textId="19A27674" w:rsidR="00492136" w:rsidRPr="00390E06" w:rsidRDefault="00390E06" w:rsidP="00492136">
            <w:pPr>
              <w:spacing w:line="288" w:lineRule="auto"/>
              <w:ind w:right="281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390E06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 Conselheira Relatora solicitou que a parte seja notificada para apresentação de Defesa Prévia.</w:t>
            </w:r>
          </w:p>
          <w:p w14:paraId="5CAD164B" w14:textId="77777777" w:rsidR="001A1177" w:rsidRPr="00492136" w:rsidRDefault="001A1177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B17C366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64B9FB61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00044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CDF" w14:textId="3767336F" w:rsidR="007843F2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7/2022] (Relator: Cecília Maria Rabelo Geraldo)</w:t>
            </w:r>
          </w:p>
        </w:tc>
      </w:tr>
      <w:tr w:rsidR="007843F2" w:rsidRPr="00492136" w14:paraId="7F31C2A7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EDA64F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11F805" w14:textId="77777777" w:rsidR="007843F2" w:rsidRPr="00492136" w:rsidRDefault="007843F2" w:rsidP="00E935C7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964B10F" w14:textId="6579DB97" w:rsidR="007843F2" w:rsidRPr="00390E06" w:rsidRDefault="00067F57" w:rsidP="00E935C7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90E06">
              <w:rPr>
                <w:rFonts w:asciiTheme="majorHAnsi" w:hAnsiTheme="majorHAnsi"/>
                <w:color w:val="auto"/>
                <w:sz w:val="20"/>
                <w:szCs w:val="20"/>
              </w:rPr>
              <w:t>Apresentada a defesa prévia, processo está em análise pela Conselheira Relatora.</w:t>
            </w:r>
          </w:p>
          <w:p w14:paraId="46E94CBD" w14:textId="77777777" w:rsidR="007843F2" w:rsidRPr="00492136" w:rsidRDefault="007843F2" w:rsidP="00E935C7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A43C1F7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0D8F09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F9D2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602" w14:textId="139FCB45" w:rsidR="007843F2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bookmarkStart w:id="10" w:name="_Hlk127282598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</w:t>
            </w:r>
            <w:bookmarkStart w:id="11" w:name="_Hlk127282624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6908/2023</w:t>
            </w:r>
            <w:bookmarkEnd w:id="11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</w:t>
            </w:r>
            <w:bookmarkEnd w:id="10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Gustavo Rocha Ribeiro) </w:t>
            </w:r>
          </w:p>
        </w:tc>
      </w:tr>
      <w:tr w:rsidR="007843F2" w:rsidRPr="00492136" w14:paraId="254331EE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930E6D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C4FDA3" w14:textId="4BA62969" w:rsidR="007843F2" w:rsidRPr="00492136" w:rsidRDefault="007F45C9" w:rsidP="00E935C7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492136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onsiderando a ausência do conselheiro relator não houve andamento neste processo.</w:t>
            </w:r>
          </w:p>
        </w:tc>
      </w:tr>
    </w:tbl>
    <w:p w14:paraId="21162A87" w14:textId="77777777" w:rsidR="007843F2" w:rsidRPr="00DF7DFB" w:rsidRDefault="007843F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7141" w:rsidRPr="00492136" w14:paraId="03B8B45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926E2" w14:textId="77777777" w:rsidR="00AB7141" w:rsidRPr="00492136" w:rsidRDefault="00AB714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8CD6" w14:textId="331E1902" w:rsidR="00AB7141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DC49FE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12" w:name="_Hlk127282739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6935</w:t>
            </w:r>
            <w:bookmarkEnd w:id="12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DC49FE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92136" w14:paraId="4F9AFB2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AB209" w14:textId="77777777" w:rsidR="00AB7141" w:rsidRPr="00492136" w:rsidRDefault="00AB714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BCF3F6" w14:textId="77777777" w:rsidR="00AB7141" w:rsidRPr="00492136" w:rsidRDefault="00AB7141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2701D8F1" w14:textId="1E5E23AA" w:rsidR="00492136" w:rsidRPr="00577AD3" w:rsidRDefault="00067F57" w:rsidP="0064561E">
            <w:pPr>
              <w:ind w:right="28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77AD3">
              <w:rPr>
                <w:rFonts w:ascii="Cambria" w:hAnsi="Cambria" w:cs="Times New Roman"/>
                <w:sz w:val="20"/>
                <w:szCs w:val="20"/>
              </w:rPr>
              <w:t xml:space="preserve">Considerando a manifestação da parte denunciante informando a conciliação entre as partes, </w:t>
            </w:r>
            <w:r w:rsidR="00577AD3" w:rsidRPr="00577AD3">
              <w:rPr>
                <w:rFonts w:ascii="Cambria" w:hAnsi="Cambria" w:cs="Times New Roman"/>
                <w:sz w:val="20"/>
                <w:szCs w:val="20"/>
              </w:rPr>
              <w:t xml:space="preserve">a </w:t>
            </w:r>
            <w:r w:rsidR="004071D7">
              <w:rPr>
                <w:rFonts w:ascii="Cambria" w:hAnsi="Cambria" w:cs="Times New Roman"/>
                <w:sz w:val="20"/>
                <w:szCs w:val="20"/>
              </w:rPr>
              <w:t>Comissão aprovou o Relatório e Voto da Conselheira Relatora, determinou a notificação das partes e o consequente arquivamento liminar.</w:t>
            </w:r>
          </w:p>
          <w:p w14:paraId="1023FC84" w14:textId="4E5BA3CC" w:rsidR="00743810" w:rsidRPr="00492136" w:rsidRDefault="00743810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07A16DD9" w14:textId="77777777" w:rsidR="00AB7141" w:rsidRPr="00DF7DFB" w:rsidRDefault="00AB7141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7141" w:rsidRPr="00492136" w14:paraId="3398A8F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C22C" w14:textId="77777777" w:rsidR="00AB7141" w:rsidRPr="00492136" w:rsidRDefault="00AB714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F7F" w14:textId="61AD1D7D" w:rsidR="00AB7141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94704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13" w:name="_Hlk127282756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8388</w:t>
            </w:r>
            <w:bookmarkEnd w:id="13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</w:t>
            </w:r>
            <w:r w:rsidR="00CC3B8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</w:t>
            </w:r>
            <w:r w:rsidR="009B2EC7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92136" w14:paraId="0617B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97C130" w14:textId="77777777" w:rsidR="00AB7141" w:rsidRPr="00492136" w:rsidRDefault="00AB714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B08A9" w14:textId="77777777" w:rsidR="00AB7141" w:rsidRPr="00492136" w:rsidRDefault="00AB7141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4C7B382F" w14:textId="69E18654" w:rsidR="00400A6A" w:rsidRPr="004071D7" w:rsidRDefault="004071D7" w:rsidP="00FF7CDC">
            <w:pPr>
              <w:pStyle w:val="Default"/>
              <w:ind w:right="281"/>
              <w:jc w:val="both"/>
              <w:rPr>
                <w:rStyle w:val="eop"/>
                <w:rFonts w:asciiTheme="majorHAnsi" w:hAnsiTheme="majorHAnsi" w:cs="Calibri"/>
                <w:color w:val="auto"/>
                <w:sz w:val="20"/>
                <w:szCs w:val="20"/>
                <w:shd w:val="clear" w:color="auto" w:fill="FFFFFF"/>
              </w:rPr>
            </w:pPr>
            <w:bookmarkStart w:id="14" w:name="_Hlk129251081"/>
            <w:r w:rsidRPr="004071D7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A </w:t>
            </w:r>
            <w:r w:rsidR="00A105E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suplente do </w:t>
            </w:r>
            <w:r w:rsidRPr="004071D7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Conselheir</w:t>
            </w:r>
            <w:r w:rsidR="00A105E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o</w:t>
            </w:r>
            <w:r w:rsidRPr="004071D7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Relator solicitou que a segunda parte denunciada seja notificada para apresentação de defesa prévia. </w:t>
            </w:r>
          </w:p>
          <w:bookmarkEnd w:id="14"/>
          <w:p w14:paraId="188A20C4" w14:textId="5235A075" w:rsidR="00AB7141" w:rsidRPr="00492136" w:rsidRDefault="00AB7141" w:rsidP="00FF7CDC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0F19E2" w14:textId="77777777" w:rsidR="00A1544F" w:rsidRDefault="00A1544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A9C132B" w14:textId="77777777" w:rsidR="00BC00CE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0983FA6" w14:textId="77777777" w:rsidR="00BC00CE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BCE93C7" w14:textId="77777777" w:rsidR="00BC00CE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F081648" w14:textId="77777777" w:rsidR="00BC00CE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44B8B98" w14:textId="77777777" w:rsidR="00BC00CE" w:rsidRPr="00DF7DFB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1544F" w:rsidRPr="00492136" w14:paraId="53E54980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CB4A" w14:textId="77777777" w:rsidR="00A1544F" w:rsidRPr="00492136" w:rsidRDefault="00A1544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E12" w14:textId="4A01F7E7" w:rsidR="00A1544F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2596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12492/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</w:t>
            </w:r>
            <w:r w:rsidR="0052596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] (Relator: </w:t>
            </w:r>
            <w:r w:rsidR="00101A68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A1544F" w:rsidRPr="00492136" w14:paraId="17467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19FD9" w14:textId="77777777" w:rsidR="00A1544F" w:rsidRPr="00492136" w:rsidRDefault="00A1544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375861" w14:textId="408F78A9" w:rsidR="00E607B5" w:rsidRPr="00492136" w:rsidRDefault="007F45C9" w:rsidP="00FF7CDC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492136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onsiderando a ausência do conselheiro relator não houve andamento neste processo.</w:t>
            </w:r>
          </w:p>
        </w:tc>
      </w:tr>
    </w:tbl>
    <w:p w14:paraId="7709B648" w14:textId="77777777" w:rsidR="007843F2" w:rsidRPr="006B7BD9" w:rsidRDefault="007843F2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4B55549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BED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5A0" w14:textId="5E3496F1" w:rsidR="00AB27DA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  <w:lang w:val="en-US"/>
              </w:rPr>
              <w:t>1725405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Rafael Decina Arantes) </w:t>
            </w:r>
          </w:p>
        </w:tc>
      </w:tr>
      <w:tr w:rsidR="00AB27DA" w:rsidRPr="00492136" w14:paraId="67AFBA2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9B3146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BE0D0B" w14:textId="77777777" w:rsidR="00AB27DA" w:rsidRPr="00492136" w:rsidRDefault="00AB27DA" w:rsidP="00D64BD5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D0724D3" w14:textId="4F9446F9" w:rsidR="00AB27DA" w:rsidRPr="004071D7" w:rsidRDefault="004071D7" w:rsidP="00D64BD5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4071D7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A105E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uplente do</w:t>
            </w:r>
            <w:r w:rsidR="00AB27DA" w:rsidRPr="004071D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="00A105E3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AB27DA" w:rsidRPr="004071D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 </w:t>
            </w:r>
            <w:r w:rsidRPr="004071D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solicitou que a parte denunciada seja notificada a apresentar defesa prévia. </w:t>
            </w:r>
          </w:p>
          <w:p w14:paraId="161CBDF2" w14:textId="77777777" w:rsidR="00AB27DA" w:rsidRPr="00492136" w:rsidRDefault="00AB27DA" w:rsidP="00D64BD5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88CDDA" w14:textId="77777777" w:rsidR="00A87769" w:rsidRPr="006B7BD9" w:rsidRDefault="00A87769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76DFE34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D99C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34E" w14:textId="76467B99" w:rsidR="00AB27DA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6182D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</w:rPr>
              <w:t>1725449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Rafael Decina Arantes) </w:t>
            </w:r>
          </w:p>
        </w:tc>
      </w:tr>
      <w:tr w:rsidR="00AB27DA" w:rsidRPr="00492136" w14:paraId="3F5A697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EC967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21274B" w14:textId="77777777" w:rsidR="00AB27DA" w:rsidRPr="00492136" w:rsidRDefault="00AB27DA" w:rsidP="00D64BD5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364C668" w14:textId="2D41FA57" w:rsidR="004071D7" w:rsidRPr="004071D7" w:rsidRDefault="004071D7" w:rsidP="004071D7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4071D7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A105E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uplente do</w:t>
            </w:r>
            <w:r w:rsidRPr="004071D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="00A105E3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Pr="004071D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 solicitou que a parte denunciada seja notificada a apresentar defesa prévia. </w:t>
            </w:r>
          </w:p>
          <w:p w14:paraId="4AF8A18D" w14:textId="77777777" w:rsidR="00AB27DA" w:rsidRPr="00492136" w:rsidRDefault="00AB27DA" w:rsidP="00D64BD5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6A94815" w14:textId="77777777" w:rsidR="00A87769" w:rsidRDefault="00A87769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AC66F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FAD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836" w14:textId="76D3A50A" w:rsidR="00F60393" w:rsidRPr="00A81ECC" w:rsidRDefault="00927DAA" w:rsidP="008B0D77">
            <w:pPr>
              <w:ind w:right="28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>
              <w:rPr>
                <w:sz w:val="20"/>
                <w:szCs w:val="20"/>
              </w:rPr>
              <w:t>1741544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F60393" w:rsidRPr="00492136" w14:paraId="4BC2E26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7A371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E8B70B" w14:textId="26D4452A" w:rsidR="00F60393" w:rsidRPr="004071D7" w:rsidRDefault="004071D7" w:rsidP="004071D7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4071D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Conselheira Relatora solicitou que a parte denunciada seja notificada a apresentar defesa prévia. </w:t>
            </w:r>
          </w:p>
        </w:tc>
      </w:tr>
    </w:tbl>
    <w:p w14:paraId="39AB348A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5598304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0923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8233" w14:textId="3E8AB097" w:rsidR="00F60393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29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1650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Antônio Augusto Pereira Moura) </w:t>
            </w:r>
          </w:p>
        </w:tc>
      </w:tr>
      <w:tr w:rsidR="00F60393" w:rsidRPr="00492136" w14:paraId="0EE685AB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41BE6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FEFFC" w14:textId="552C52B7" w:rsidR="00F60393" w:rsidRPr="00492136" w:rsidRDefault="006A0FC3" w:rsidP="00A105E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 </w:t>
            </w:r>
            <w:r w:rsidR="00A105E3">
              <w:rPr>
                <w:rFonts w:asciiTheme="majorHAnsi" w:hAnsiTheme="majorHAnsi" w:cs="Times New Roman"/>
                <w:sz w:val="20"/>
                <w:szCs w:val="20"/>
              </w:rPr>
              <w:t xml:space="preserve">suplente do Conselheiro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elator apresentará seu Relatório e Voto de admissibilidade na próxima reunião.</w:t>
            </w:r>
          </w:p>
        </w:tc>
      </w:tr>
    </w:tbl>
    <w:p w14:paraId="3CA2B2FC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6549218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3A6C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904" w14:textId="094BA83A" w:rsidR="00F60393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Nº 1749223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F60393" w:rsidRPr="00492136" w14:paraId="511599C6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7C575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549645" w14:textId="47C5561F" w:rsidR="00F60393" w:rsidRPr="00492136" w:rsidRDefault="007F45C9" w:rsidP="00D64BD5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2136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onsiderando a ausência do conselheiro relator não houve andamento neste processo.</w:t>
            </w:r>
          </w:p>
        </w:tc>
      </w:tr>
    </w:tbl>
    <w:p w14:paraId="44B9306C" w14:textId="77777777" w:rsidR="00F60393" w:rsidRPr="00DF7DFB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03A340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83DE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CF4" w14:textId="214A44B6" w:rsidR="00F60393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9748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Antônio Augusto Pereira Moura) </w:t>
            </w:r>
          </w:p>
        </w:tc>
      </w:tr>
      <w:tr w:rsidR="00F60393" w:rsidRPr="00492136" w14:paraId="7F673DE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EB8E2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B9F158" w14:textId="77777777" w:rsidR="00F60393" w:rsidRPr="00492136" w:rsidRDefault="00F60393" w:rsidP="00D64BD5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D820183" w14:textId="3F3DF4B9" w:rsidR="00D64BD5" w:rsidRDefault="006A0FC3" w:rsidP="00D64BD5">
            <w:pPr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 </w:t>
            </w:r>
            <w:r w:rsidR="00A105E3">
              <w:rPr>
                <w:rFonts w:asciiTheme="majorHAnsi" w:hAnsiTheme="majorHAnsi" w:cs="Times New Roman"/>
                <w:sz w:val="20"/>
                <w:szCs w:val="20"/>
              </w:rPr>
              <w:t xml:space="preserve">suplente do Conselheiro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elator apresentará seu Relatório e Voto de admissibilidade na próxima reunião.</w:t>
            </w:r>
          </w:p>
          <w:p w14:paraId="48946158" w14:textId="77777777" w:rsidR="00F60393" w:rsidRPr="00492136" w:rsidRDefault="00F60393" w:rsidP="006A0FC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6BE3443" w14:textId="77777777" w:rsidR="00F60393" w:rsidRPr="00DF7DFB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04B3AD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BF7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D63" w14:textId="1C788281" w:rsidR="00F60393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57886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Gustavo Rocha Ribeiro) </w:t>
            </w:r>
          </w:p>
        </w:tc>
      </w:tr>
      <w:tr w:rsidR="00F60393" w:rsidRPr="00492136" w14:paraId="129F701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6DBCF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99E2D3" w14:textId="68D31943" w:rsidR="000106FD" w:rsidRPr="00492136" w:rsidRDefault="00753791" w:rsidP="00753791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2136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onsiderando a ausência do conselheiro relator não houve andamento neste processo.</w:t>
            </w:r>
          </w:p>
        </w:tc>
      </w:tr>
    </w:tbl>
    <w:p w14:paraId="01FD68B2" w14:textId="77777777" w:rsidR="00F60393" w:rsidRDefault="00F60393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1370BFA" w14:textId="77777777" w:rsidR="00BC00CE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7D353C8" w14:textId="77777777" w:rsidR="00BC00CE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141F0F3" w14:textId="77777777" w:rsidR="00BC00CE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9C59D8E" w14:textId="77777777" w:rsidR="00BC00CE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D3A0D0D" w14:textId="77777777" w:rsidR="00BC00CE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7139BF7" w14:textId="77777777" w:rsidR="00BC00CE" w:rsidRPr="00DF7DFB" w:rsidRDefault="00BC00CE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20A16" w:rsidRPr="00492136" w14:paraId="48E1C74E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6166F" w14:textId="77777777" w:rsidR="00B20A16" w:rsidRPr="00492136" w:rsidRDefault="00B20A16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A3C0" w14:textId="08B2A7B4" w:rsidR="00B20A16" w:rsidRPr="00492136" w:rsidRDefault="00927DAA" w:rsidP="008B0D77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B20A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B20A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A01AF" w:rsidRPr="00FA01AF">
              <w:rPr>
                <w:rFonts w:asciiTheme="majorHAnsi" w:eastAsiaTheme="majorEastAsia" w:hAnsiTheme="majorHAnsi" w:cstheme="majorBidi"/>
                <w:sz w:val="20"/>
                <w:szCs w:val="20"/>
              </w:rPr>
              <w:t>1759215</w:t>
            </w:r>
            <w:r w:rsidR="00B20A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</w:t>
            </w:r>
            <w:r w:rsidR="0037717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B20A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20A16" w:rsidRPr="00492136" w14:paraId="302B31E3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A7CAEA" w14:textId="77777777" w:rsidR="00B20A16" w:rsidRPr="00492136" w:rsidRDefault="00B20A16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3FA1B2" w14:textId="0F99C20D" w:rsidR="00E80412" w:rsidRPr="00492136" w:rsidRDefault="0005260F" w:rsidP="0005260F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5260F">
              <w:rPr>
                <w:rFonts w:asciiTheme="majorHAnsi" w:hAnsiTheme="majorHAnsi" w:cs="Times New Roman"/>
                <w:sz w:val="20"/>
                <w:szCs w:val="20"/>
              </w:rPr>
              <w:t xml:space="preserve">A Comissão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eliberou pela </w:t>
            </w:r>
            <w:r w:rsidRPr="0005260F">
              <w:rPr>
                <w:rFonts w:asciiTheme="majorHAnsi" w:hAnsiTheme="majorHAnsi" w:cs="Times New Roman"/>
                <w:sz w:val="20"/>
                <w:szCs w:val="20"/>
              </w:rPr>
              <w:t>aprov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ção</w:t>
            </w:r>
            <w:r w:rsidRPr="0005260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Pr="0005260F">
              <w:rPr>
                <w:rFonts w:asciiTheme="majorHAnsi" w:hAnsiTheme="majorHAnsi" w:cs="Times New Roman"/>
                <w:sz w:val="20"/>
                <w:szCs w:val="20"/>
              </w:rPr>
              <w:t>o Relatório e Voto apresentado pela Conselheira Relatora e determinou o arquivamento liminar.</w:t>
            </w:r>
          </w:p>
        </w:tc>
      </w:tr>
    </w:tbl>
    <w:p w14:paraId="05FCBD79" w14:textId="77777777" w:rsidR="00A87769" w:rsidRPr="006B7BD9" w:rsidRDefault="00A8776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87769" w:rsidRPr="00492136" w14:paraId="43C4450E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D7631" w14:textId="77777777" w:rsidR="00A87769" w:rsidRPr="00492136" w:rsidRDefault="00A87769" w:rsidP="006B7B19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0839" w14:textId="2D036497" w:rsidR="00A87769" w:rsidRPr="00A87769" w:rsidRDefault="00927DAA" w:rsidP="00C55069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</w:t>
            </w:r>
            <w:r w:rsidR="005D0793">
              <w:rPr>
                <w:rFonts w:asciiTheme="majorHAnsi" w:eastAsia="Times New Roman" w:hAnsiTheme="majorHAnsi" w:cs="Times New Roman"/>
                <w:sz w:val="20"/>
                <w:szCs w:val="20"/>
              </w:rPr>
              <w:t>2773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A nomear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A87769" w:rsidRPr="00492136" w14:paraId="0D837FF9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9F576" w14:textId="77777777" w:rsidR="00A87769" w:rsidRPr="00492136" w:rsidRDefault="00A87769" w:rsidP="006B7B19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AA5BB" w14:textId="77777777" w:rsidR="00A87769" w:rsidRPr="0064561E" w:rsidRDefault="00A87769" w:rsidP="006B7B19">
            <w:pPr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6264C60E" w14:textId="52E9B35F" w:rsidR="00A87769" w:rsidRPr="00662D16" w:rsidRDefault="008F28C5" w:rsidP="006B7B19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oi nomeada a Conselheira </w:t>
            </w:r>
            <w:r w:rsidR="00662D16" w:rsidRPr="00662D16">
              <w:rPr>
                <w:rFonts w:asciiTheme="majorHAnsi" w:hAnsiTheme="majorHAnsi"/>
                <w:color w:val="auto"/>
                <w:sz w:val="20"/>
                <w:szCs w:val="20"/>
              </w:rPr>
              <w:t>Cecília Maria</w:t>
            </w: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BC00C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abelo Geraldo </w:t>
            </w: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>como relatora da denúncia.</w:t>
            </w:r>
            <w:r w:rsidR="00662D16" w:rsidRPr="00662D1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Conselheira Relatora solicitou o agendamento de Audiência de Conciliação, a se realizar em 27 de julho de 2023, às 10hs, por videoconferência.</w:t>
            </w:r>
          </w:p>
          <w:p w14:paraId="4F0F0018" w14:textId="77777777" w:rsidR="00A87769" w:rsidRPr="00492136" w:rsidRDefault="00A87769" w:rsidP="006B7B19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D1327A" w14:textId="77777777" w:rsidR="00A87769" w:rsidRDefault="00A8776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5D0793" w:rsidRPr="00492136" w14:paraId="1094B9A3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CCA6" w14:textId="77777777" w:rsidR="005D0793" w:rsidRPr="00492136" w:rsidRDefault="005D0793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476" w14:textId="2F9BB4BA" w:rsidR="005D0793" w:rsidRPr="00A87769" w:rsidRDefault="00927DAA" w:rsidP="00C55069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5D0793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4139/2023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5D0793">
              <w:rPr>
                <w:rFonts w:asciiTheme="majorHAnsi" w:eastAsia="Times New Roman" w:hAnsiTheme="majorHAnsi" w:cs="Times New Roman"/>
                <w:sz w:val="20"/>
                <w:szCs w:val="20"/>
              </w:rPr>
              <w:t>A nomear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5D0793" w:rsidRPr="00492136" w14:paraId="1148DD69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262BB" w14:textId="77777777" w:rsidR="005D0793" w:rsidRPr="00492136" w:rsidRDefault="005D0793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B26278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D31E89" w14:textId="0B5B3012" w:rsidR="008F28C5" w:rsidRPr="00662D16" w:rsidRDefault="008F28C5" w:rsidP="008F28C5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oi nomeada a Conselheira </w:t>
            </w:r>
            <w:r w:rsidR="0005260F" w:rsidRPr="00662D16">
              <w:rPr>
                <w:rFonts w:asciiTheme="majorHAnsi" w:hAnsiTheme="majorHAnsi"/>
                <w:color w:val="auto"/>
                <w:sz w:val="20"/>
                <w:szCs w:val="20"/>
              </w:rPr>
              <w:t>Fernanda Basques</w:t>
            </w: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BC00C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Moura Quintão </w:t>
            </w: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>como relatora da denúncia.</w:t>
            </w:r>
          </w:p>
          <w:p w14:paraId="5B0CB356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E099B3" w14:textId="77777777" w:rsidR="005D0793" w:rsidRDefault="005D0793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E3316" w:rsidRPr="00492136" w14:paraId="313EEA2F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6660" w14:textId="77777777" w:rsidR="008E3316" w:rsidRPr="00492136" w:rsidRDefault="008E3316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25D" w14:textId="218E4457" w:rsidR="008E3316" w:rsidRPr="00A87769" w:rsidRDefault="00927DAA" w:rsidP="00C55069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8E3316" w:rsidRPr="008E3316">
              <w:rPr>
                <w:rFonts w:asciiTheme="majorHAnsi" w:eastAsia="Times New Roman" w:hAnsiTheme="majorHAnsi" w:cs="Times New Roman"/>
                <w:sz w:val="20"/>
                <w:szCs w:val="20"/>
              </w:rPr>
              <w:t>1769998/2023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8E3316">
              <w:rPr>
                <w:rFonts w:asciiTheme="majorHAnsi" w:eastAsia="Times New Roman" w:hAnsiTheme="majorHAnsi" w:cs="Times New Roman"/>
                <w:sz w:val="20"/>
                <w:szCs w:val="20"/>
              </w:rPr>
              <w:t>A nomear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8E3316" w:rsidRPr="00492136" w14:paraId="43F811EB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AE317" w14:textId="77777777" w:rsidR="008E3316" w:rsidRPr="00492136" w:rsidRDefault="008E3316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D6D747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0D842E" w14:textId="35FE8B4A" w:rsidR="008E3316" w:rsidRPr="00662D16" w:rsidRDefault="008E3316" w:rsidP="00CC3B82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oi nomeada a Conselheira </w:t>
            </w:r>
            <w:r w:rsidR="0005260F" w:rsidRPr="00662D16">
              <w:rPr>
                <w:rFonts w:asciiTheme="majorHAnsi" w:hAnsiTheme="majorHAnsi"/>
                <w:color w:val="auto"/>
                <w:sz w:val="20"/>
                <w:szCs w:val="20"/>
              </w:rPr>
              <w:t>Fernanda Basques</w:t>
            </w: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BC00C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Moura Quintão </w:t>
            </w: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>como relatora da denúncia.</w:t>
            </w:r>
          </w:p>
          <w:p w14:paraId="299493D5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76B6F03" w14:textId="77777777" w:rsidR="008E3316" w:rsidRDefault="008E3316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D61A2" w:rsidRPr="00492136" w14:paraId="50A3220C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405A" w14:textId="77777777" w:rsidR="004D61A2" w:rsidRPr="00492136" w:rsidRDefault="004D61A2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9064" w14:textId="66F98F46" w:rsidR="004D61A2" w:rsidRPr="00A87769" w:rsidRDefault="00927DAA" w:rsidP="00C55069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6182D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D61A2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0020/2023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A nomear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D61A2" w:rsidRPr="00492136" w14:paraId="22AF7EF6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5DF869" w14:textId="77777777" w:rsidR="004D61A2" w:rsidRPr="00492136" w:rsidRDefault="004D61A2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F83A6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33A574A" w14:textId="09AC5B28" w:rsidR="004D61A2" w:rsidRPr="00662D16" w:rsidRDefault="004D61A2" w:rsidP="00CC3B82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>Foi nomeada a Conselheira</w:t>
            </w:r>
            <w:r w:rsidR="00927DA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ernanda Basques</w:t>
            </w: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BC00C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Moura Quintão </w:t>
            </w:r>
            <w:r w:rsidRPr="00662D16">
              <w:rPr>
                <w:rFonts w:asciiTheme="majorHAnsi" w:hAnsiTheme="majorHAnsi"/>
                <w:color w:val="auto"/>
                <w:sz w:val="20"/>
                <w:szCs w:val="20"/>
              </w:rPr>
              <w:t>como relatora da denúncia.</w:t>
            </w:r>
          </w:p>
          <w:p w14:paraId="10337F83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EAFD77" w14:textId="77777777" w:rsidR="00B15DD6" w:rsidRDefault="00B15DD6" w:rsidP="00B15DD6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15DD6" w:rsidRPr="00492136" w14:paraId="59C850BF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A496" w14:textId="77777777" w:rsidR="00B15DD6" w:rsidRPr="00492136" w:rsidRDefault="00B15DD6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69E" w14:textId="386F4C25" w:rsidR="00B15DD6" w:rsidRPr="00A87769" w:rsidRDefault="00927DAA" w:rsidP="00C55069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</w:t>
            </w:r>
            <w:r w:rsidR="00B15DD6">
              <w:rPr>
                <w:rFonts w:asciiTheme="majorHAnsi" w:eastAsia="Times New Roman" w:hAnsiTheme="majorHAnsi" w:cs="Times New Roman"/>
                <w:sz w:val="20"/>
                <w:szCs w:val="20"/>
              </w:rPr>
              <w:t>7257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15DD6">
              <w:rPr>
                <w:rFonts w:asciiTheme="majorHAnsi" w:eastAsia="Times New Roman" w:hAnsiTheme="majorHAnsi" w:cs="Times New Roman"/>
                <w:sz w:val="20"/>
                <w:szCs w:val="20"/>
              </w:rPr>
              <w:t>A nomear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15DD6" w:rsidRPr="00492136" w14:paraId="0082D6D4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CE95D0" w14:textId="77777777" w:rsidR="00B15DD6" w:rsidRPr="00492136" w:rsidRDefault="00B15DD6" w:rsidP="000138E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563204" w14:textId="77777777" w:rsidR="00B15DD6" w:rsidRPr="00492136" w:rsidRDefault="00B15DD6" w:rsidP="000138EF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9C99B31" w14:textId="50CDDC5B" w:rsidR="00B15DD6" w:rsidRPr="00C55069" w:rsidRDefault="00B15DD6" w:rsidP="000138EF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C55069">
              <w:rPr>
                <w:rFonts w:asciiTheme="majorHAnsi" w:hAnsiTheme="majorHAnsi"/>
                <w:color w:val="auto"/>
                <w:sz w:val="20"/>
                <w:szCs w:val="20"/>
              </w:rPr>
              <w:t>Foi nomead</w:t>
            </w:r>
            <w:r w:rsidR="00927DAA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Pr="00C55069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927DAA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Pr="00C55069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="00927DAA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Pr="00C55069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C55069" w:rsidRPr="00C55069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afael Decina </w:t>
            </w:r>
            <w:r w:rsidRPr="00C55069">
              <w:rPr>
                <w:rFonts w:asciiTheme="majorHAnsi" w:hAnsiTheme="majorHAnsi"/>
                <w:color w:val="auto"/>
                <w:sz w:val="20"/>
                <w:szCs w:val="20"/>
              </w:rPr>
              <w:t>como relator da denúncia.</w:t>
            </w:r>
            <w:r w:rsidR="00C55069" w:rsidRPr="00C55069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C55069" w:rsidRPr="00662D1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927DA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suplente do </w:t>
            </w:r>
            <w:r w:rsidR="00C55069" w:rsidRPr="00662D16">
              <w:rPr>
                <w:rFonts w:asciiTheme="majorHAnsi" w:hAnsiTheme="majorHAnsi"/>
                <w:color w:val="auto"/>
                <w:sz w:val="20"/>
                <w:szCs w:val="20"/>
              </w:rPr>
              <w:t>Conselheir</w:t>
            </w:r>
            <w:r w:rsidR="00927DAA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C55069" w:rsidRPr="00662D1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 solicitou</w:t>
            </w:r>
            <w:r w:rsidR="00C55069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que a parte denunciada seja notificada para apresentação de complementação de denúncia.</w:t>
            </w:r>
          </w:p>
          <w:p w14:paraId="76539B89" w14:textId="77777777" w:rsidR="00B15DD6" w:rsidRPr="00492136" w:rsidRDefault="00B15DD6" w:rsidP="000138EF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237AD3" w14:textId="77777777" w:rsidR="00B15DD6" w:rsidRDefault="00B15DD6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BE446D" w:rsidRPr="00BE446D" w14:paraId="5EEAAFFF" w14:textId="77777777" w:rsidTr="000138EF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AE25B" w14:textId="0CC9DF2A" w:rsidR="00BB082D" w:rsidRPr="00BE446D" w:rsidRDefault="00BB082D" w:rsidP="00BB082D">
            <w:pPr>
              <w:pStyle w:val="PargrafodaLista"/>
              <w:widowControl/>
              <w:numPr>
                <w:ilvl w:val="0"/>
                <w:numId w:val="2"/>
              </w:numPr>
              <w:suppressLineNumbers/>
              <w:ind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E446D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</w:tc>
      </w:tr>
    </w:tbl>
    <w:p w14:paraId="3E968F73" w14:textId="77777777" w:rsidR="00BB082D" w:rsidRPr="00BE446D" w:rsidRDefault="00BB082D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BE446D" w:rsidRPr="00BE446D" w14:paraId="13134EB6" w14:textId="77777777" w:rsidTr="000138EF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26F44" w14:textId="23A89CA3" w:rsidR="00BB082D" w:rsidRPr="00BE446D" w:rsidRDefault="00BB082D" w:rsidP="00BE446D">
            <w:pPr>
              <w:pStyle w:val="PargrafodaLista"/>
              <w:widowControl/>
              <w:numPr>
                <w:ilvl w:val="1"/>
                <w:numId w:val="20"/>
              </w:numPr>
              <w:suppressLineNumbers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BE446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A</w:t>
            </w:r>
            <w:r w:rsidR="008D4421" w:rsidRPr="00BE446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tender à solicitação da Gerência de Planejamento </w:t>
            </w:r>
            <w:r w:rsidR="00BE446D" w:rsidRPr="00BE446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quanto à reprogramação das metas para o ano de 2023.</w:t>
            </w:r>
          </w:p>
        </w:tc>
      </w:tr>
      <w:tr w:rsidR="00BB082D" w:rsidRPr="005C5A52" w14:paraId="5C40071E" w14:textId="77777777" w:rsidTr="008D4421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66BF48C6" w14:textId="765BED8E" w:rsidR="00BB082D" w:rsidRPr="00BB082D" w:rsidRDefault="00BB082D" w:rsidP="008D4421">
            <w:pPr>
              <w:pStyle w:val="PargrafodaLista"/>
              <w:ind w:left="2520" w:right="281"/>
              <w:jc w:val="left"/>
              <w:rPr>
                <w:rFonts w:asciiTheme="majorHAnsi" w:hAnsiTheme="majorHAnsi" w:cstheme="minorHAnsi"/>
                <w:color w:val="FF0000"/>
                <w:sz w:val="20"/>
                <w:szCs w:val="20"/>
                <w:lang w:val="pt-BR"/>
              </w:rPr>
            </w:pPr>
          </w:p>
          <w:p w14:paraId="09971C8D" w14:textId="2387312F" w:rsidR="008D4421" w:rsidRPr="0070283D" w:rsidRDefault="00C55069" w:rsidP="0070283D">
            <w:pPr>
              <w:spacing w:line="276" w:lineRule="auto"/>
              <w:jc w:val="both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70283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A Comissão decidiu por </w:t>
            </w:r>
            <w:r w:rsidR="0070283D" w:rsidRPr="0070283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indicar novos valores na reprogramação das metas, os quais serão definidos a partir do cálculo do desempenho atual</w:t>
            </w:r>
            <w:r w:rsidR="0070283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, incluindo o andamento dos processos realizados até a presente Reunião</w:t>
            </w:r>
            <w:r w:rsidR="0070283D" w:rsidRPr="0070283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.</w:t>
            </w:r>
          </w:p>
          <w:p w14:paraId="672D9F2A" w14:textId="77777777" w:rsidR="00BB082D" w:rsidRPr="00BB082D" w:rsidRDefault="00BB082D" w:rsidP="008D4421">
            <w:pPr>
              <w:spacing w:line="276" w:lineRule="auto"/>
              <w:rPr>
                <w:rFonts w:ascii="Cambria" w:eastAsiaTheme="majorEastAsia" w:hAnsi="Cambria" w:cstheme="majorBidi"/>
                <w:color w:val="FF0000"/>
                <w:sz w:val="20"/>
                <w:szCs w:val="20"/>
                <w:lang w:val="pt-BR"/>
              </w:rPr>
            </w:pPr>
          </w:p>
        </w:tc>
      </w:tr>
    </w:tbl>
    <w:p w14:paraId="3109F8CF" w14:textId="77777777" w:rsidR="00BB082D" w:rsidRDefault="00BB082D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F7DFB" w:rsidRPr="00492136" w14:paraId="0FBB3B8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449E" w14:textId="1366BF38" w:rsidR="00DF7DFB" w:rsidRPr="00492136" w:rsidRDefault="00DF7DFB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</w:rPr>
              <w:t>ENCERRAMENTO</w:t>
            </w:r>
          </w:p>
        </w:tc>
      </w:tr>
      <w:tr w:rsidR="00DF7DFB" w:rsidRPr="00492136" w14:paraId="4F41A41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A893FA" w14:textId="6CC0377B" w:rsidR="00DF7DFB" w:rsidRPr="00492136" w:rsidRDefault="00DF7DFB" w:rsidP="00730473">
            <w:pPr>
              <w:spacing w:before="240" w:after="240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0283D">
              <w:rPr>
                <w:rFonts w:asciiTheme="majorHAnsi" w:hAnsiTheme="majorHAnsi" w:cs="Times New Roman"/>
                <w:sz w:val="20"/>
                <w:szCs w:val="20"/>
              </w:rPr>
              <w:t>A reunião entrou e</w:t>
            </w:r>
            <w:r w:rsidR="0070283D" w:rsidRPr="0070283D">
              <w:rPr>
                <w:rFonts w:asciiTheme="majorHAnsi" w:hAnsiTheme="majorHAnsi" w:cs="Times New Roman"/>
                <w:sz w:val="20"/>
                <w:szCs w:val="20"/>
              </w:rPr>
              <w:t>m intervalo para almoço às 12h26</w:t>
            </w:r>
            <w:r w:rsidRPr="0070283D">
              <w:rPr>
                <w:rFonts w:asciiTheme="majorHAnsi" w:hAnsiTheme="majorHAnsi" w:cs="Times New Roman"/>
                <w:sz w:val="20"/>
                <w:szCs w:val="20"/>
              </w:rPr>
              <w:t xml:space="preserve"> retornando às 14h. A sessão foi ence</w:t>
            </w:r>
            <w:r w:rsidR="0070283D" w:rsidRPr="0070283D">
              <w:rPr>
                <w:rFonts w:asciiTheme="majorHAnsi" w:hAnsiTheme="majorHAnsi" w:cs="Times New Roman"/>
                <w:sz w:val="20"/>
                <w:szCs w:val="20"/>
              </w:rPr>
              <w:t>rrada às 16h11</w:t>
            </w:r>
            <w:r w:rsidRPr="0070283D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244161D3" w14:textId="77777777" w:rsidR="00DF7DFB" w:rsidRDefault="00DF7DFB" w:rsidP="00DF7DF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7C2823C" w14:textId="77777777" w:rsidR="00DF7DFB" w:rsidRDefault="00DF7DFB" w:rsidP="00FF7CDC">
      <w:pPr>
        <w:spacing w:line="300" w:lineRule="auto"/>
        <w:ind w:right="281"/>
        <w:jc w:val="center"/>
        <w:rPr>
          <w:rFonts w:asciiTheme="majorHAnsi" w:hAnsiTheme="majorHAnsi" w:cs="Arial"/>
          <w:sz w:val="10"/>
          <w:szCs w:val="10"/>
          <w:lang w:val="pt-BR" w:eastAsia="pt-BR"/>
        </w:rPr>
      </w:pPr>
    </w:p>
    <w:p w14:paraId="06533078" w14:textId="77777777" w:rsidR="00BC00CE" w:rsidRPr="00730473" w:rsidRDefault="00BC00CE" w:rsidP="00FF7CDC">
      <w:pPr>
        <w:spacing w:line="300" w:lineRule="auto"/>
        <w:ind w:right="281"/>
        <w:jc w:val="center"/>
        <w:rPr>
          <w:rFonts w:asciiTheme="majorHAnsi" w:hAnsiTheme="majorHAnsi" w:cs="Arial"/>
          <w:sz w:val="10"/>
          <w:szCs w:val="10"/>
          <w:lang w:val="pt-BR" w:eastAsia="pt-BR"/>
        </w:rPr>
      </w:pPr>
    </w:p>
    <w:p w14:paraId="2A76E90D" w14:textId="56DB60FE" w:rsidR="0095776C" w:rsidRPr="00492136" w:rsidRDefault="008C6AF6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7E02DF35" w14:textId="77777777" w:rsidR="000747FA" w:rsidRPr="00492136" w:rsidRDefault="000747FA" w:rsidP="00FF7CDC">
      <w:pPr>
        <w:spacing w:line="300" w:lineRule="auto"/>
        <w:ind w:right="281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492136" w:rsidRDefault="0095776C" w:rsidP="00FF7CDC">
      <w:pPr>
        <w:spacing w:line="300" w:lineRule="auto"/>
        <w:ind w:right="281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07727FC" w14:textId="77777777" w:rsidR="00BC00CE" w:rsidRDefault="00BC00CE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645D7D2" w14:textId="77777777" w:rsidR="00BC00CE" w:rsidRDefault="00BC00CE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492136" w:rsidRDefault="0095776C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75E739E" w:rsidR="0095776C" w:rsidRPr="00E935C7" w:rsidRDefault="00E935C7" w:rsidP="00FF7CDC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Fernanda Basques Moura Quintão</w:t>
      </w:r>
    </w:p>
    <w:p w14:paraId="2B18E8C5" w14:textId="2596E39C" w:rsidR="0095776C" w:rsidRP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</w:p>
    <w:p w14:paraId="533B756F" w14:textId="49FBD4BF" w:rsidR="0095776C" w:rsidRPr="00E935C7" w:rsidRDefault="008F129B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752D361D" w14:textId="77777777" w:rsid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C34DC13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2B6E2A3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C5749D1" w14:textId="1E3DCAE0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Cecília Maria Rabelo Geraldo</w:t>
      </w:r>
    </w:p>
    <w:p w14:paraId="7BB7A0BA" w14:textId="0A12959A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-Adjunta</w:t>
      </w:r>
    </w:p>
    <w:p w14:paraId="4E9DFC8D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6281DFA8" w14:textId="77777777" w:rsid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75A8C8E" w14:textId="77777777" w:rsidR="008429B5" w:rsidRDefault="008429B5" w:rsidP="0070283D">
      <w:pPr>
        <w:spacing w:line="300" w:lineRule="auto"/>
        <w:ind w:right="281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0C3236F5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D7316A3" w14:textId="0C3F26E8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Isabela Stiegert</w:t>
      </w:r>
    </w:p>
    <w:p w14:paraId="43386FEA" w14:textId="5BD6522B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Suplente Conselheiro Rafael Decina</w:t>
      </w:r>
      <w:r w:rsidR="00A105E3">
        <w:rPr>
          <w:rFonts w:asciiTheme="majorHAnsi" w:hAnsiTheme="majorHAnsi" w:cs="Arial"/>
          <w:sz w:val="20"/>
          <w:szCs w:val="20"/>
          <w:lang w:val="pt-BR" w:eastAsia="pt-BR"/>
        </w:rPr>
        <w:t xml:space="preserve"> Arantes</w:t>
      </w:r>
      <w:bookmarkStart w:id="15" w:name="_GoBack"/>
      <w:bookmarkEnd w:id="15"/>
    </w:p>
    <w:p w14:paraId="672A31DB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36739BF1" w14:textId="77777777" w:rsid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67CF274F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B8D22B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07AD865" w14:textId="08CC419F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Cláudia Alkmim Guimarães Teixeira</w:t>
      </w:r>
    </w:p>
    <w:p w14:paraId="33CC80D2" w14:textId="61A491AB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Suplente Conselheiro Antônio Augusto Pereira Moura</w:t>
      </w:r>
    </w:p>
    <w:p w14:paraId="4776C1F2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58C79432" w14:textId="77777777" w:rsid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1123E821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0B778D67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4787273" w14:textId="71FFF390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Thiara Vaz Ribeiro</w:t>
      </w:r>
    </w:p>
    <w:p w14:paraId="1BCB6AF0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Assessora Técnica</w:t>
      </w:r>
    </w:p>
    <w:p w14:paraId="65D245C3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409FE33F" w14:textId="77777777" w:rsid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298CF914" w14:textId="77777777" w:rsidR="008429B5" w:rsidRDefault="008429B5" w:rsidP="00E935C7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68CAB24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327524C" w14:textId="32A90E9F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Gabriel Motta Moreira</w:t>
      </w:r>
    </w:p>
    <w:p w14:paraId="568D0008" w14:textId="12B78F1C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Assessor Jurídico</w:t>
      </w:r>
    </w:p>
    <w:p w14:paraId="7A470540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50DDD1E9" w14:textId="77777777" w:rsidR="00E935C7" w:rsidRPr="005D0793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31FB2998" w14:textId="77777777" w:rsidR="00E935C7" w:rsidRPr="005D0793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sectPr w:rsidR="00E935C7" w:rsidRPr="005D079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8BA21" w14:textId="77777777" w:rsidR="009E7D6B" w:rsidRDefault="009E7D6B">
      <w:r>
        <w:separator/>
      </w:r>
    </w:p>
  </w:endnote>
  <w:endnote w:type="continuationSeparator" w:id="0">
    <w:p w14:paraId="4BEE6930" w14:textId="77777777" w:rsidR="009E7D6B" w:rsidRDefault="009E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7F45C9" w:rsidRDefault="007F45C9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CB1E3" w14:textId="77777777" w:rsidR="009E7D6B" w:rsidRDefault="009E7D6B">
      <w:r>
        <w:separator/>
      </w:r>
    </w:p>
  </w:footnote>
  <w:footnote w:type="continuationSeparator" w:id="0">
    <w:p w14:paraId="249D2738" w14:textId="77777777" w:rsidR="009E7D6B" w:rsidRDefault="009E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7F45C9" w:rsidRDefault="007F45C9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9C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127B28F2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30F31"/>
    <w:multiLevelType w:val="hybridMultilevel"/>
    <w:tmpl w:val="2CDC80A2"/>
    <w:lvl w:ilvl="0" w:tplc="C6962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83A8F"/>
    <w:multiLevelType w:val="multilevel"/>
    <w:tmpl w:val="C944F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222677AF"/>
    <w:multiLevelType w:val="multilevel"/>
    <w:tmpl w:val="76286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3543A8"/>
    <w:multiLevelType w:val="multilevel"/>
    <w:tmpl w:val="E8C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04" w:hanging="444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7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2F774D"/>
    <w:multiLevelType w:val="hybridMultilevel"/>
    <w:tmpl w:val="8DB2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7ED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333041"/>
    <w:multiLevelType w:val="multilevel"/>
    <w:tmpl w:val="DF963BF8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14">
    <w:nsid w:val="67266565"/>
    <w:multiLevelType w:val="multilevel"/>
    <w:tmpl w:val="546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01B38"/>
    <w:multiLevelType w:val="hybridMultilevel"/>
    <w:tmpl w:val="D6F89440"/>
    <w:lvl w:ilvl="0" w:tplc="BDA26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C6C45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BC1838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16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7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01365"/>
    <w:rsid w:val="000106FD"/>
    <w:rsid w:val="00010FFE"/>
    <w:rsid w:val="0001180B"/>
    <w:rsid w:val="00011A29"/>
    <w:rsid w:val="000138EF"/>
    <w:rsid w:val="0002036F"/>
    <w:rsid w:val="000223B9"/>
    <w:rsid w:val="00022593"/>
    <w:rsid w:val="000229F7"/>
    <w:rsid w:val="00023035"/>
    <w:rsid w:val="00031ECC"/>
    <w:rsid w:val="00032F5C"/>
    <w:rsid w:val="00034EDE"/>
    <w:rsid w:val="00035DCC"/>
    <w:rsid w:val="00036140"/>
    <w:rsid w:val="00037086"/>
    <w:rsid w:val="00037F24"/>
    <w:rsid w:val="00040351"/>
    <w:rsid w:val="00042ECB"/>
    <w:rsid w:val="00043280"/>
    <w:rsid w:val="0004433D"/>
    <w:rsid w:val="000450A6"/>
    <w:rsid w:val="0005260F"/>
    <w:rsid w:val="00060F37"/>
    <w:rsid w:val="000675ED"/>
    <w:rsid w:val="00067AD0"/>
    <w:rsid w:val="00067B7E"/>
    <w:rsid w:val="00067F57"/>
    <w:rsid w:val="0007336A"/>
    <w:rsid w:val="000747FA"/>
    <w:rsid w:val="00074F63"/>
    <w:rsid w:val="00080B05"/>
    <w:rsid w:val="0008181A"/>
    <w:rsid w:val="0008242D"/>
    <w:rsid w:val="00082CBC"/>
    <w:rsid w:val="00084D7A"/>
    <w:rsid w:val="0008642F"/>
    <w:rsid w:val="0008677A"/>
    <w:rsid w:val="000875D5"/>
    <w:rsid w:val="00091CE7"/>
    <w:rsid w:val="00092440"/>
    <w:rsid w:val="00094438"/>
    <w:rsid w:val="000945F7"/>
    <w:rsid w:val="00094778"/>
    <w:rsid w:val="00096B6A"/>
    <w:rsid w:val="000B007B"/>
    <w:rsid w:val="000B24B8"/>
    <w:rsid w:val="000B2AE9"/>
    <w:rsid w:val="000B70A6"/>
    <w:rsid w:val="000C0E4D"/>
    <w:rsid w:val="000C18D9"/>
    <w:rsid w:val="000C1F2C"/>
    <w:rsid w:val="000C28C2"/>
    <w:rsid w:val="000C305B"/>
    <w:rsid w:val="000D3A2D"/>
    <w:rsid w:val="000D3F53"/>
    <w:rsid w:val="000D5801"/>
    <w:rsid w:val="000D73B1"/>
    <w:rsid w:val="000E009E"/>
    <w:rsid w:val="000E00F7"/>
    <w:rsid w:val="000E1565"/>
    <w:rsid w:val="000E3837"/>
    <w:rsid w:val="000E60E2"/>
    <w:rsid w:val="000E64E0"/>
    <w:rsid w:val="000E7F9B"/>
    <w:rsid w:val="000F056F"/>
    <w:rsid w:val="000F1ECC"/>
    <w:rsid w:val="000F2E2B"/>
    <w:rsid w:val="000F3157"/>
    <w:rsid w:val="000F3300"/>
    <w:rsid w:val="000F3782"/>
    <w:rsid w:val="00101A68"/>
    <w:rsid w:val="001038CD"/>
    <w:rsid w:val="0010775F"/>
    <w:rsid w:val="00107866"/>
    <w:rsid w:val="001104D7"/>
    <w:rsid w:val="00112E20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8DD"/>
    <w:rsid w:val="00131ADC"/>
    <w:rsid w:val="0014094B"/>
    <w:rsid w:val="00144FD0"/>
    <w:rsid w:val="00146390"/>
    <w:rsid w:val="00150D2C"/>
    <w:rsid w:val="001533CF"/>
    <w:rsid w:val="00154F9E"/>
    <w:rsid w:val="001618BE"/>
    <w:rsid w:val="00161984"/>
    <w:rsid w:val="001620CC"/>
    <w:rsid w:val="001735CF"/>
    <w:rsid w:val="00174835"/>
    <w:rsid w:val="0017578F"/>
    <w:rsid w:val="00176289"/>
    <w:rsid w:val="0017674A"/>
    <w:rsid w:val="00177AB9"/>
    <w:rsid w:val="0018015A"/>
    <w:rsid w:val="001813A0"/>
    <w:rsid w:val="00185D23"/>
    <w:rsid w:val="00187C96"/>
    <w:rsid w:val="00190D6F"/>
    <w:rsid w:val="00191B7A"/>
    <w:rsid w:val="00192F7D"/>
    <w:rsid w:val="00193D2D"/>
    <w:rsid w:val="001A1177"/>
    <w:rsid w:val="001A42C0"/>
    <w:rsid w:val="001A4779"/>
    <w:rsid w:val="001A78AB"/>
    <w:rsid w:val="001A7D49"/>
    <w:rsid w:val="001B19C0"/>
    <w:rsid w:val="001B4B3A"/>
    <w:rsid w:val="001B4C81"/>
    <w:rsid w:val="001B5835"/>
    <w:rsid w:val="001C5102"/>
    <w:rsid w:val="001C5F97"/>
    <w:rsid w:val="001D1B93"/>
    <w:rsid w:val="001D2DF2"/>
    <w:rsid w:val="001D3527"/>
    <w:rsid w:val="001D38E7"/>
    <w:rsid w:val="001D3BB5"/>
    <w:rsid w:val="001E2E1A"/>
    <w:rsid w:val="001E684B"/>
    <w:rsid w:val="001F1597"/>
    <w:rsid w:val="001F217D"/>
    <w:rsid w:val="001F2ADF"/>
    <w:rsid w:val="001F6273"/>
    <w:rsid w:val="001F7308"/>
    <w:rsid w:val="001F7F28"/>
    <w:rsid w:val="00203E95"/>
    <w:rsid w:val="00204C0D"/>
    <w:rsid w:val="002057C9"/>
    <w:rsid w:val="00211752"/>
    <w:rsid w:val="00212507"/>
    <w:rsid w:val="002209A3"/>
    <w:rsid w:val="00226C6F"/>
    <w:rsid w:val="00231EEB"/>
    <w:rsid w:val="002368CA"/>
    <w:rsid w:val="00237B79"/>
    <w:rsid w:val="00241F52"/>
    <w:rsid w:val="00245A8B"/>
    <w:rsid w:val="00250347"/>
    <w:rsid w:val="00250642"/>
    <w:rsid w:val="0025678C"/>
    <w:rsid w:val="002573D4"/>
    <w:rsid w:val="00257E98"/>
    <w:rsid w:val="00260EB0"/>
    <w:rsid w:val="00274427"/>
    <w:rsid w:val="00276409"/>
    <w:rsid w:val="00283378"/>
    <w:rsid w:val="002875FF"/>
    <w:rsid w:val="00292378"/>
    <w:rsid w:val="002961DA"/>
    <w:rsid w:val="002978BD"/>
    <w:rsid w:val="002A0BEF"/>
    <w:rsid w:val="002A1C79"/>
    <w:rsid w:val="002A2E68"/>
    <w:rsid w:val="002A57A5"/>
    <w:rsid w:val="002A67BB"/>
    <w:rsid w:val="002A721A"/>
    <w:rsid w:val="002A7C5A"/>
    <w:rsid w:val="002B0D81"/>
    <w:rsid w:val="002B20D9"/>
    <w:rsid w:val="002B3082"/>
    <w:rsid w:val="002C216D"/>
    <w:rsid w:val="002C6173"/>
    <w:rsid w:val="002D1196"/>
    <w:rsid w:val="002D3E5C"/>
    <w:rsid w:val="002E45CA"/>
    <w:rsid w:val="002E5E14"/>
    <w:rsid w:val="002E6385"/>
    <w:rsid w:val="002F1F64"/>
    <w:rsid w:val="002F48BA"/>
    <w:rsid w:val="002F6464"/>
    <w:rsid w:val="002F7B55"/>
    <w:rsid w:val="00300127"/>
    <w:rsid w:val="00300A7E"/>
    <w:rsid w:val="003020F1"/>
    <w:rsid w:val="00303A50"/>
    <w:rsid w:val="00303F7E"/>
    <w:rsid w:val="00310492"/>
    <w:rsid w:val="0031122E"/>
    <w:rsid w:val="00313C4E"/>
    <w:rsid w:val="00317D68"/>
    <w:rsid w:val="003201AC"/>
    <w:rsid w:val="00320CD4"/>
    <w:rsid w:val="0032181D"/>
    <w:rsid w:val="00322A7F"/>
    <w:rsid w:val="00322BDD"/>
    <w:rsid w:val="00330D38"/>
    <w:rsid w:val="003319EF"/>
    <w:rsid w:val="00332061"/>
    <w:rsid w:val="00332CA2"/>
    <w:rsid w:val="0033415D"/>
    <w:rsid w:val="003403DC"/>
    <w:rsid w:val="00342176"/>
    <w:rsid w:val="0034396E"/>
    <w:rsid w:val="00343D73"/>
    <w:rsid w:val="00347790"/>
    <w:rsid w:val="00351833"/>
    <w:rsid w:val="00351E3C"/>
    <w:rsid w:val="00352371"/>
    <w:rsid w:val="00352605"/>
    <w:rsid w:val="003526E8"/>
    <w:rsid w:val="00354C90"/>
    <w:rsid w:val="00355D25"/>
    <w:rsid w:val="0035664D"/>
    <w:rsid w:val="003574F9"/>
    <w:rsid w:val="00362B9B"/>
    <w:rsid w:val="00366DB0"/>
    <w:rsid w:val="0037114A"/>
    <w:rsid w:val="00373ACE"/>
    <w:rsid w:val="00376E1C"/>
    <w:rsid w:val="0037717F"/>
    <w:rsid w:val="003844D5"/>
    <w:rsid w:val="00390B4E"/>
    <w:rsid w:val="00390E06"/>
    <w:rsid w:val="00396491"/>
    <w:rsid w:val="003A1AFC"/>
    <w:rsid w:val="003B00E8"/>
    <w:rsid w:val="003B0E93"/>
    <w:rsid w:val="003B0F1C"/>
    <w:rsid w:val="003B13FF"/>
    <w:rsid w:val="003B5283"/>
    <w:rsid w:val="003C1025"/>
    <w:rsid w:val="003C3AFB"/>
    <w:rsid w:val="003C490B"/>
    <w:rsid w:val="003C72E7"/>
    <w:rsid w:val="003D56F7"/>
    <w:rsid w:val="003D5EA8"/>
    <w:rsid w:val="003D67E5"/>
    <w:rsid w:val="003E007C"/>
    <w:rsid w:val="003E4571"/>
    <w:rsid w:val="003E57E3"/>
    <w:rsid w:val="003F1A3A"/>
    <w:rsid w:val="003F20DD"/>
    <w:rsid w:val="003F238D"/>
    <w:rsid w:val="003F26B9"/>
    <w:rsid w:val="003F5CB9"/>
    <w:rsid w:val="003F6032"/>
    <w:rsid w:val="00400A6A"/>
    <w:rsid w:val="00400BE8"/>
    <w:rsid w:val="0040101C"/>
    <w:rsid w:val="004019BC"/>
    <w:rsid w:val="004071D7"/>
    <w:rsid w:val="0041009C"/>
    <w:rsid w:val="00410981"/>
    <w:rsid w:val="00411F23"/>
    <w:rsid w:val="00412AB5"/>
    <w:rsid w:val="00414E89"/>
    <w:rsid w:val="00415861"/>
    <w:rsid w:val="0041760B"/>
    <w:rsid w:val="004206CA"/>
    <w:rsid w:val="0042206E"/>
    <w:rsid w:val="00425BC9"/>
    <w:rsid w:val="004271B2"/>
    <w:rsid w:val="0043365C"/>
    <w:rsid w:val="00435067"/>
    <w:rsid w:val="00440EC9"/>
    <w:rsid w:val="0044192A"/>
    <w:rsid w:val="00452698"/>
    <w:rsid w:val="00455FE8"/>
    <w:rsid w:val="00461C40"/>
    <w:rsid w:val="00463511"/>
    <w:rsid w:val="004660A4"/>
    <w:rsid w:val="00466516"/>
    <w:rsid w:val="00471818"/>
    <w:rsid w:val="00475E5D"/>
    <w:rsid w:val="0047618C"/>
    <w:rsid w:val="00481423"/>
    <w:rsid w:val="00484CB1"/>
    <w:rsid w:val="0048677E"/>
    <w:rsid w:val="00486FF4"/>
    <w:rsid w:val="004915FF"/>
    <w:rsid w:val="00492136"/>
    <w:rsid w:val="0049267C"/>
    <w:rsid w:val="004947E9"/>
    <w:rsid w:val="004A10AB"/>
    <w:rsid w:val="004A17FD"/>
    <w:rsid w:val="004A2E37"/>
    <w:rsid w:val="004A4750"/>
    <w:rsid w:val="004A5592"/>
    <w:rsid w:val="004A604A"/>
    <w:rsid w:val="004A692C"/>
    <w:rsid w:val="004B070F"/>
    <w:rsid w:val="004B177F"/>
    <w:rsid w:val="004C33C1"/>
    <w:rsid w:val="004C4D47"/>
    <w:rsid w:val="004C66CA"/>
    <w:rsid w:val="004D61A2"/>
    <w:rsid w:val="004E0921"/>
    <w:rsid w:val="004E1AA5"/>
    <w:rsid w:val="004E5095"/>
    <w:rsid w:val="004F03F6"/>
    <w:rsid w:val="004F0BE1"/>
    <w:rsid w:val="004F10E4"/>
    <w:rsid w:val="004F2C53"/>
    <w:rsid w:val="004F7A23"/>
    <w:rsid w:val="0050181F"/>
    <w:rsid w:val="005031B7"/>
    <w:rsid w:val="00513E82"/>
    <w:rsid w:val="00514D06"/>
    <w:rsid w:val="005202A3"/>
    <w:rsid w:val="00520B8C"/>
    <w:rsid w:val="0052231A"/>
    <w:rsid w:val="00523492"/>
    <w:rsid w:val="0052596B"/>
    <w:rsid w:val="00530676"/>
    <w:rsid w:val="00544B65"/>
    <w:rsid w:val="0055056A"/>
    <w:rsid w:val="0055266E"/>
    <w:rsid w:val="005530AD"/>
    <w:rsid w:val="00555E42"/>
    <w:rsid w:val="00562A6D"/>
    <w:rsid w:val="00563BD5"/>
    <w:rsid w:val="005664D1"/>
    <w:rsid w:val="00577AD3"/>
    <w:rsid w:val="00577FBC"/>
    <w:rsid w:val="0058108E"/>
    <w:rsid w:val="0058390C"/>
    <w:rsid w:val="0058395B"/>
    <w:rsid w:val="00585CCE"/>
    <w:rsid w:val="00592AE0"/>
    <w:rsid w:val="00594763"/>
    <w:rsid w:val="00595D34"/>
    <w:rsid w:val="00597BD5"/>
    <w:rsid w:val="005A1D65"/>
    <w:rsid w:val="005A2C25"/>
    <w:rsid w:val="005B6066"/>
    <w:rsid w:val="005B6D26"/>
    <w:rsid w:val="005B7186"/>
    <w:rsid w:val="005C1A70"/>
    <w:rsid w:val="005C5A52"/>
    <w:rsid w:val="005C64FE"/>
    <w:rsid w:val="005C69D9"/>
    <w:rsid w:val="005C78CA"/>
    <w:rsid w:val="005D0793"/>
    <w:rsid w:val="005D26D2"/>
    <w:rsid w:val="005D4BCD"/>
    <w:rsid w:val="005E145B"/>
    <w:rsid w:val="005E1974"/>
    <w:rsid w:val="005E2611"/>
    <w:rsid w:val="005E6556"/>
    <w:rsid w:val="005E7217"/>
    <w:rsid w:val="005F10CF"/>
    <w:rsid w:val="005F45BD"/>
    <w:rsid w:val="005F7638"/>
    <w:rsid w:val="00601F6C"/>
    <w:rsid w:val="00610DB9"/>
    <w:rsid w:val="00610E00"/>
    <w:rsid w:val="00614835"/>
    <w:rsid w:val="0061502B"/>
    <w:rsid w:val="0061569E"/>
    <w:rsid w:val="006232E4"/>
    <w:rsid w:val="0062444B"/>
    <w:rsid w:val="0062618E"/>
    <w:rsid w:val="006264CA"/>
    <w:rsid w:val="00627A20"/>
    <w:rsid w:val="00632837"/>
    <w:rsid w:val="0063350D"/>
    <w:rsid w:val="00633EC9"/>
    <w:rsid w:val="00634B33"/>
    <w:rsid w:val="00635E10"/>
    <w:rsid w:val="006369CA"/>
    <w:rsid w:val="00636CEC"/>
    <w:rsid w:val="0064463E"/>
    <w:rsid w:val="00644F17"/>
    <w:rsid w:val="0064561E"/>
    <w:rsid w:val="006510BD"/>
    <w:rsid w:val="006514EB"/>
    <w:rsid w:val="00655AD6"/>
    <w:rsid w:val="0066182D"/>
    <w:rsid w:val="00662D16"/>
    <w:rsid w:val="0066517D"/>
    <w:rsid w:val="00686548"/>
    <w:rsid w:val="00686D15"/>
    <w:rsid w:val="00690852"/>
    <w:rsid w:val="00692726"/>
    <w:rsid w:val="0069469D"/>
    <w:rsid w:val="00696856"/>
    <w:rsid w:val="006A0FC3"/>
    <w:rsid w:val="006A28F9"/>
    <w:rsid w:val="006A329A"/>
    <w:rsid w:val="006A56F2"/>
    <w:rsid w:val="006A63E9"/>
    <w:rsid w:val="006A66AF"/>
    <w:rsid w:val="006A7765"/>
    <w:rsid w:val="006A7AB7"/>
    <w:rsid w:val="006B1141"/>
    <w:rsid w:val="006B20B5"/>
    <w:rsid w:val="006B4897"/>
    <w:rsid w:val="006B5F72"/>
    <w:rsid w:val="006B6454"/>
    <w:rsid w:val="006B7B19"/>
    <w:rsid w:val="006B7BD9"/>
    <w:rsid w:val="006C0705"/>
    <w:rsid w:val="006C4BEF"/>
    <w:rsid w:val="006C7E44"/>
    <w:rsid w:val="006D141D"/>
    <w:rsid w:val="006D28CA"/>
    <w:rsid w:val="006D45AA"/>
    <w:rsid w:val="006D6D4A"/>
    <w:rsid w:val="006D76C3"/>
    <w:rsid w:val="006D7BA9"/>
    <w:rsid w:val="006E35C6"/>
    <w:rsid w:val="006E6D2D"/>
    <w:rsid w:val="006F11E6"/>
    <w:rsid w:val="006F198E"/>
    <w:rsid w:val="006F507C"/>
    <w:rsid w:val="006F5A64"/>
    <w:rsid w:val="006F5AB5"/>
    <w:rsid w:val="006F7CE8"/>
    <w:rsid w:val="0070283D"/>
    <w:rsid w:val="00702D51"/>
    <w:rsid w:val="0070533F"/>
    <w:rsid w:val="00710943"/>
    <w:rsid w:val="007159D8"/>
    <w:rsid w:val="007205DA"/>
    <w:rsid w:val="00720A3D"/>
    <w:rsid w:val="00720F20"/>
    <w:rsid w:val="00723073"/>
    <w:rsid w:val="00726421"/>
    <w:rsid w:val="00726C1A"/>
    <w:rsid w:val="00726EBD"/>
    <w:rsid w:val="00726ED2"/>
    <w:rsid w:val="00727F71"/>
    <w:rsid w:val="00730473"/>
    <w:rsid w:val="00740BCD"/>
    <w:rsid w:val="00743810"/>
    <w:rsid w:val="007440E7"/>
    <w:rsid w:val="00744EAA"/>
    <w:rsid w:val="007462AD"/>
    <w:rsid w:val="007515F2"/>
    <w:rsid w:val="00753791"/>
    <w:rsid w:val="007576F1"/>
    <w:rsid w:val="007604C6"/>
    <w:rsid w:val="00760A62"/>
    <w:rsid w:val="00761C87"/>
    <w:rsid w:val="00766C24"/>
    <w:rsid w:val="007703A8"/>
    <w:rsid w:val="007711B0"/>
    <w:rsid w:val="00780498"/>
    <w:rsid w:val="00781894"/>
    <w:rsid w:val="007843F2"/>
    <w:rsid w:val="00784F26"/>
    <w:rsid w:val="00786F1D"/>
    <w:rsid w:val="007877F6"/>
    <w:rsid w:val="00787C32"/>
    <w:rsid w:val="0079491D"/>
    <w:rsid w:val="007953EA"/>
    <w:rsid w:val="007958C6"/>
    <w:rsid w:val="00796FE9"/>
    <w:rsid w:val="007A0B18"/>
    <w:rsid w:val="007A1594"/>
    <w:rsid w:val="007A2DE4"/>
    <w:rsid w:val="007A5D6A"/>
    <w:rsid w:val="007B188B"/>
    <w:rsid w:val="007B24DC"/>
    <w:rsid w:val="007C34C7"/>
    <w:rsid w:val="007C3DE9"/>
    <w:rsid w:val="007C44FB"/>
    <w:rsid w:val="007C5270"/>
    <w:rsid w:val="007D1A22"/>
    <w:rsid w:val="007D62CD"/>
    <w:rsid w:val="007D7F67"/>
    <w:rsid w:val="007F1BD0"/>
    <w:rsid w:val="007F4513"/>
    <w:rsid w:val="007F45C9"/>
    <w:rsid w:val="007F6918"/>
    <w:rsid w:val="007F6D70"/>
    <w:rsid w:val="00800035"/>
    <w:rsid w:val="00800F0A"/>
    <w:rsid w:val="00801AE1"/>
    <w:rsid w:val="008041A0"/>
    <w:rsid w:val="00804E29"/>
    <w:rsid w:val="0080563A"/>
    <w:rsid w:val="00805D2F"/>
    <w:rsid w:val="00807404"/>
    <w:rsid w:val="00811C66"/>
    <w:rsid w:val="00812C90"/>
    <w:rsid w:val="008169CE"/>
    <w:rsid w:val="008213F6"/>
    <w:rsid w:val="00826EDB"/>
    <w:rsid w:val="00827AA5"/>
    <w:rsid w:val="00830251"/>
    <w:rsid w:val="00835141"/>
    <w:rsid w:val="00835359"/>
    <w:rsid w:val="00835D60"/>
    <w:rsid w:val="00836939"/>
    <w:rsid w:val="008369D3"/>
    <w:rsid w:val="0083772A"/>
    <w:rsid w:val="0084027A"/>
    <w:rsid w:val="008429B5"/>
    <w:rsid w:val="008430A7"/>
    <w:rsid w:val="008444F7"/>
    <w:rsid w:val="00845619"/>
    <w:rsid w:val="0084642D"/>
    <w:rsid w:val="00846451"/>
    <w:rsid w:val="00846D3E"/>
    <w:rsid w:val="0084790C"/>
    <w:rsid w:val="008518C9"/>
    <w:rsid w:val="00851BBE"/>
    <w:rsid w:val="00856690"/>
    <w:rsid w:val="00856775"/>
    <w:rsid w:val="0085726A"/>
    <w:rsid w:val="00864F1E"/>
    <w:rsid w:val="00871785"/>
    <w:rsid w:val="008724F5"/>
    <w:rsid w:val="0087793D"/>
    <w:rsid w:val="00887A87"/>
    <w:rsid w:val="0089029A"/>
    <w:rsid w:val="00893D33"/>
    <w:rsid w:val="008A2101"/>
    <w:rsid w:val="008A330C"/>
    <w:rsid w:val="008A56D1"/>
    <w:rsid w:val="008B013F"/>
    <w:rsid w:val="008B0D77"/>
    <w:rsid w:val="008B0FE7"/>
    <w:rsid w:val="008B2F08"/>
    <w:rsid w:val="008B2F17"/>
    <w:rsid w:val="008B3D69"/>
    <w:rsid w:val="008B42BC"/>
    <w:rsid w:val="008B59B7"/>
    <w:rsid w:val="008B5E0B"/>
    <w:rsid w:val="008B6415"/>
    <w:rsid w:val="008B7E3E"/>
    <w:rsid w:val="008C0E76"/>
    <w:rsid w:val="008C191B"/>
    <w:rsid w:val="008C2978"/>
    <w:rsid w:val="008C6AF6"/>
    <w:rsid w:val="008C6FE0"/>
    <w:rsid w:val="008C745C"/>
    <w:rsid w:val="008D07AA"/>
    <w:rsid w:val="008D0A4A"/>
    <w:rsid w:val="008D356D"/>
    <w:rsid w:val="008D4421"/>
    <w:rsid w:val="008D4FF5"/>
    <w:rsid w:val="008D5FCD"/>
    <w:rsid w:val="008D6C47"/>
    <w:rsid w:val="008D7CE7"/>
    <w:rsid w:val="008E09F4"/>
    <w:rsid w:val="008E1528"/>
    <w:rsid w:val="008E3316"/>
    <w:rsid w:val="008E3C71"/>
    <w:rsid w:val="008E4C61"/>
    <w:rsid w:val="008E67C5"/>
    <w:rsid w:val="008F041C"/>
    <w:rsid w:val="008F129B"/>
    <w:rsid w:val="008F28C5"/>
    <w:rsid w:val="008F39B0"/>
    <w:rsid w:val="009015DD"/>
    <w:rsid w:val="00901AC9"/>
    <w:rsid w:val="009030A1"/>
    <w:rsid w:val="00904DD2"/>
    <w:rsid w:val="00906064"/>
    <w:rsid w:val="00914C79"/>
    <w:rsid w:val="0092008F"/>
    <w:rsid w:val="0092293E"/>
    <w:rsid w:val="00925569"/>
    <w:rsid w:val="0092756F"/>
    <w:rsid w:val="00927B62"/>
    <w:rsid w:val="00927DAA"/>
    <w:rsid w:val="009333ED"/>
    <w:rsid w:val="00935944"/>
    <w:rsid w:val="00941BF7"/>
    <w:rsid w:val="00942D0B"/>
    <w:rsid w:val="00943AC9"/>
    <w:rsid w:val="00945F6A"/>
    <w:rsid w:val="00947042"/>
    <w:rsid w:val="009479F3"/>
    <w:rsid w:val="0095385B"/>
    <w:rsid w:val="00953F7D"/>
    <w:rsid w:val="0095410F"/>
    <w:rsid w:val="009554AA"/>
    <w:rsid w:val="00957441"/>
    <w:rsid w:val="0095776C"/>
    <w:rsid w:val="00957B75"/>
    <w:rsid w:val="00960864"/>
    <w:rsid w:val="00960C10"/>
    <w:rsid w:val="00962DD3"/>
    <w:rsid w:val="00967C2C"/>
    <w:rsid w:val="00970664"/>
    <w:rsid w:val="0097095B"/>
    <w:rsid w:val="00970D9E"/>
    <w:rsid w:val="00971FB0"/>
    <w:rsid w:val="00975AF2"/>
    <w:rsid w:val="009761CC"/>
    <w:rsid w:val="009809E2"/>
    <w:rsid w:val="00981586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2EC7"/>
    <w:rsid w:val="009B3A08"/>
    <w:rsid w:val="009B400B"/>
    <w:rsid w:val="009B446B"/>
    <w:rsid w:val="009B6887"/>
    <w:rsid w:val="009B74BB"/>
    <w:rsid w:val="009B74C7"/>
    <w:rsid w:val="009C023E"/>
    <w:rsid w:val="009C0C06"/>
    <w:rsid w:val="009C1FAC"/>
    <w:rsid w:val="009C2FC9"/>
    <w:rsid w:val="009C3D7D"/>
    <w:rsid w:val="009C435B"/>
    <w:rsid w:val="009C5754"/>
    <w:rsid w:val="009D0851"/>
    <w:rsid w:val="009D0B2F"/>
    <w:rsid w:val="009D124E"/>
    <w:rsid w:val="009D5278"/>
    <w:rsid w:val="009D5414"/>
    <w:rsid w:val="009D7A15"/>
    <w:rsid w:val="009E3031"/>
    <w:rsid w:val="009E3744"/>
    <w:rsid w:val="009E3F2D"/>
    <w:rsid w:val="009E7820"/>
    <w:rsid w:val="009E789F"/>
    <w:rsid w:val="009E798A"/>
    <w:rsid w:val="009E7D6B"/>
    <w:rsid w:val="009F3E11"/>
    <w:rsid w:val="009F5017"/>
    <w:rsid w:val="009F6833"/>
    <w:rsid w:val="009F7C8C"/>
    <w:rsid w:val="009F7CBC"/>
    <w:rsid w:val="00A01289"/>
    <w:rsid w:val="00A07397"/>
    <w:rsid w:val="00A105E3"/>
    <w:rsid w:val="00A10B1A"/>
    <w:rsid w:val="00A14F85"/>
    <w:rsid w:val="00A1544F"/>
    <w:rsid w:val="00A20A71"/>
    <w:rsid w:val="00A20F10"/>
    <w:rsid w:val="00A27652"/>
    <w:rsid w:val="00A339DA"/>
    <w:rsid w:val="00A3510C"/>
    <w:rsid w:val="00A4074F"/>
    <w:rsid w:val="00A413F5"/>
    <w:rsid w:val="00A41483"/>
    <w:rsid w:val="00A441AE"/>
    <w:rsid w:val="00A44F45"/>
    <w:rsid w:val="00A54A4A"/>
    <w:rsid w:val="00A55688"/>
    <w:rsid w:val="00A57F59"/>
    <w:rsid w:val="00A71DBF"/>
    <w:rsid w:val="00A74E65"/>
    <w:rsid w:val="00A757C4"/>
    <w:rsid w:val="00A760FF"/>
    <w:rsid w:val="00A76EBB"/>
    <w:rsid w:val="00A77277"/>
    <w:rsid w:val="00A81ECC"/>
    <w:rsid w:val="00A87769"/>
    <w:rsid w:val="00A90082"/>
    <w:rsid w:val="00A96387"/>
    <w:rsid w:val="00AA2E13"/>
    <w:rsid w:val="00AA3F15"/>
    <w:rsid w:val="00AA6A6C"/>
    <w:rsid w:val="00AA7218"/>
    <w:rsid w:val="00AB1EFB"/>
    <w:rsid w:val="00AB27DA"/>
    <w:rsid w:val="00AB2D41"/>
    <w:rsid w:val="00AB300C"/>
    <w:rsid w:val="00AB7141"/>
    <w:rsid w:val="00AC55C8"/>
    <w:rsid w:val="00AC5C0C"/>
    <w:rsid w:val="00AD08BD"/>
    <w:rsid w:val="00AD1D3E"/>
    <w:rsid w:val="00AD3CF7"/>
    <w:rsid w:val="00AD7039"/>
    <w:rsid w:val="00AD725D"/>
    <w:rsid w:val="00AD7E87"/>
    <w:rsid w:val="00AE167D"/>
    <w:rsid w:val="00AE2975"/>
    <w:rsid w:val="00AE372E"/>
    <w:rsid w:val="00AF3C7A"/>
    <w:rsid w:val="00AF4B0E"/>
    <w:rsid w:val="00AF5360"/>
    <w:rsid w:val="00B01E7C"/>
    <w:rsid w:val="00B0311F"/>
    <w:rsid w:val="00B14202"/>
    <w:rsid w:val="00B14268"/>
    <w:rsid w:val="00B15DD6"/>
    <w:rsid w:val="00B20A16"/>
    <w:rsid w:val="00B20DE3"/>
    <w:rsid w:val="00B2317D"/>
    <w:rsid w:val="00B26BE0"/>
    <w:rsid w:val="00B30203"/>
    <w:rsid w:val="00B37AF7"/>
    <w:rsid w:val="00B40D73"/>
    <w:rsid w:val="00B41D7B"/>
    <w:rsid w:val="00B44E9E"/>
    <w:rsid w:val="00B46377"/>
    <w:rsid w:val="00B52DF4"/>
    <w:rsid w:val="00B60608"/>
    <w:rsid w:val="00B626C9"/>
    <w:rsid w:val="00B63CE4"/>
    <w:rsid w:val="00B644FD"/>
    <w:rsid w:val="00B645AE"/>
    <w:rsid w:val="00B646F1"/>
    <w:rsid w:val="00B6509F"/>
    <w:rsid w:val="00B66C82"/>
    <w:rsid w:val="00B70DBA"/>
    <w:rsid w:val="00B71051"/>
    <w:rsid w:val="00B71EF7"/>
    <w:rsid w:val="00B80C60"/>
    <w:rsid w:val="00B8669A"/>
    <w:rsid w:val="00B91700"/>
    <w:rsid w:val="00B91BBD"/>
    <w:rsid w:val="00B95870"/>
    <w:rsid w:val="00B97FF2"/>
    <w:rsid w:val="00BA11A4"/>
    <w:rsid w:val="00BA28DE"/>
    <w:rsid w:val="00BB082D"/>
    <w:rsid w:val="00BB29FA"/>
    <w:rsid w:val="00BB3A23"/>
    <w:rsid w:val="00BB53F0"/>
    <w:rsid w:val="00BB7825"/>
    <w:rsid w:val="00BC00CE"/>
    <w:rsid w:val="00BC3D29"/>
    <w:rsid w:val="00BD100E"/>
    <w:rsid w:val="00BD1AE4"/>
    <w:rsid w:val="00BD1DC2"/>
    <w:rsid w:val="00BD2072"/>
    <w:rsid w:val="00BD446A"/>
    <w:rsid w:val="00BE25A9"/>
    <w:rsid w:val="00BE446D"/>
    <w:rsid w:val="00BE609B"/>
    <w:rsid w:val="00BF0DF3"/>
    <w:rsid w:val="00BF4CE2"/>
    <w:rsid w:val="00BF5204"/>
    <w:rsid w:val="00BF6D26"/>
    <w:rsid w:val="00BF6FB3"/>
    <w:rsid w:val="00C0309B"/>
    <w:rsid w:val="00C03403"/>
    <w:rsid w:val="00C06E4A"/>
    <w:rsid w:val="00C10E87"/>
    <w:rsid w:val="00C16C70"/>
    <w:rsid w:val="00C20017"/>
    <w:rsid w:val="00C21950"/>
    <w:rsid w:val="00C22179"/>
    <w:rsid w:val="00C235C7"/>
    <w:rsid w:val="00C2451D"/>
    <w:rsid w:val="00C24D5B"/>
    <w:rsid w:val="00C320A9"/>
    <w:rsid w:val="00C323EA"/>
    <w:rsid w:val="00C355FB"/>
    <w:rsid w:val="00C37452"/>
    <w:rsid w:val="00C37799"/>
    <w:rsid w:val="00C40101"/>
    <w:rsid w:val="00C43627"/>
    <w:rsid w:val="00C4435B"/>
    <w:rsid w:val="00C453FF"/>
    <w:rsid w:val="00C508C6"/>
    <w:rsid w:val="00C5259B"/>
    <w:rsid w:val="00C546B1"/>
    <w:rsid w:val="00C55069"/>
    <w:rsid w:val="00C55E45"/>
    <w:rsid w:val="00C634D6"/>
    <w:rsid w:val="00C6352D"/>
    <w:rsid w:val="00C65DE0"/>
    <w:rsid w:val="00C70A0B"/>
    <w:rsid w:val="00C71E04"/>
    <w:rsid w:val="00C7274A"/>
    <w:rsid w:val="00C73715"/>
    <w:rsid w:val="00C749A5"/>
    <w:rsid w:val="00C7620E"/>
    <w:rsid w:val="00C81E86"/>
    <w:rsid w:val="00C8403F"/>
    <w:rsid w:val="00C91F43"/>
    <w:rsid w:val="00C92270"/>
    <w:rsid w:val="00C9496B"/>
    <w:rsid w:val="00CA19B7"/>
    <w:rsid w:val="00CA1C54"/>
    <w:rsid w:val="00CA2D7D"/>
    <w:rsid w:val="00CA4665"/>
    <w:rsid w:val="00CA4C72"/>
    <w:rsid w:val="00CA5EF6"/>
    <w:rsid w:val="00CB250C"/>
    <w:rsid w:val="00CB5CAA"/>
    <w:rsid w:val="00CB5FE4"/>
    <w:rsid w:val="00CB6272"/>
    <w:rsid w:val="00CC3B82"/>
    <w:rsid w:val="00CC58D1"/>
    <w:rsid w:val="00CD0F4D"/>
    <w:rsid w:val="00CD69FB"/>
    <w:rsid w:val="00CD7535"/>
    <w:rsid w:val="00CD7A8E"/>
    <w:rsid w:val="00CE2774"/>
    <w:rsid w:val="00CE2965"/>
    <w:rsid w:val="00CE2A17"/>
    <w:rsid w:val="00CE47D2"/>
    <w:rsid w:val="00CE5683"/>
    <w:rsid w:val="00CF0292"/>
    <w:rsid w:val="00CF1F3C"/>
    <w:rsid w:val="00CF2C23"/>
    <w:rsid w:val="00CF38F4"/>
    <w:rsid w:val="00D00F42"/>
    <w:rsid w:val="00D0261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404F4"/>
    <w:rsid w:val="00D40561"/>
    <w:rsid w:val="00D43EAA"/>
    <w:rsid w:val="00D45C2A"/>
    <w:rsid w:val="00D50782"/>
    <w:rsid w:val="00D50F40"/>
    <w:rsid w:val="00D538A0"/>
    <w:rsid w:val="00D56B0E"/>
    <w:rsid w:val="00D57389"/>
    <w:rsid w:val="00D5744B"/>
    <w:rsid w:val="00D61D16"/>
    <w:rsid w:val="00D64BD5"/>
    <w:rsid w:val="00D66B18"/>
    <w:rsid w:val="00D71D22"/>
    <w:rsid w:val="00D72D20"/>
    <w:rsid w:val="00D76616"/>
    <w:rsid w:val="00D77EB0"/>
    <w:rsid w:val="00D90689"/>
    <w:rsid w:val="00D93418"/>
    <w:rsid w:val="00D93B73"/>
    <w:rsid w:val="00DA406D"/>
    <w:rsid w:val="00DA7171"/>
    <w:rsid w:val="00DA7571"/>
    <w:rsid w:val="00DB0703"/>
    <w:rsid w:val="00DB08DF"/>
    <w:rsid w:val="00DC398B"/>
    <w:rsid w:val="00DC3D44"/>
    <w:rsid w:val="00DC49FE"/>
    <w:rsid w:val="00DD49AA"/>
    <w:rsid w:val="00DD6102"/>
    <w:rsid w:val="00DD7ACD"/>
    <w:rsid w:val="00DE2705"/>
    <w:rsid w:val="00DE447E"/>
    <w:rsid w:val="00DE7882"/>
    <w:rsid w:val="00DF66B7"/>
    <w:rsid w:val="00DF7DFB"/>
    <w:rsid w:val="00E003B9"/>
    <w:rsid w:val="00E03B67"/>
    <w:rsid w:val="00E043F9"/>
    <w:rsid w:val="00E0758A"/>
    <w:rsid w:val="00E1355D"/>
    <w:rsid w:val="00E20280"/>
    <w:rsid w:val="00E203D1"/>
    <w:rsid w:val="00E215BB"/>
    <w:rsid w:val="00E21A53"/>
    <w:rsid w:val="00E228DF"/>
    <w:rsid w:val="00E22E25"/>
    <w:rsid w:val="00E241F1"/>
    <w:rsid w:val="00E25D4F"/>
    <w:rsid w:val="00E26290"/>
    <w:rsid w:val="00E27F2D"/>
    <w:rsid w:val="00E306D5"/>
    <w:rsid w:val="00E30963"/>
    <w:rsid w:val="00E32874"/>
    <w:rsid w:val="00E3377E"/>
    <w:rsid w:val="00E3412A"/>
    <w:rsid w:val="00E400BB"/>
    <w:rsid w:val="00E46070"/>
    <w:rsid w:val="00E4607A"/>
    <w:rsid w:val="00E461B6"/>
    <w:rsid w:val="00E464BD"/>
    <w:rsid w:val="00E47FC6"/>
    <w:rsid w:val="00E50C92"/>
    <w:rsid w:val="00E5700E"/>
    <w:rsid w:val="00E607B5"/>
    <w:rsid w:val="00E64001"/>
    <w:rsid w:val="00E64E69"/>
    <w:rsid w:val="00E66015"/>
    <w:rsid w:val="00E667F1"/>
    <w:rsid w:val="00E6698C"/>
    <w:rsid w:val="00E67443"/>
    <w:rsid w:val="00E719FD"/>
    <w:rsid w:val="00E71AEF"/>
    <w:rsid w:val="00E71DA8"/>
    <w:rsid w:val="00E77490"/>
    <w:rsid w:val="00E775A9"/>
    <w:rsid w:val="00E80412"/>
    <w:rsid w:val="00E80499"/>
    <w:rsid w:val="00E816EB"/>
    <w:rsid w:val="00E82C37"/>
    <w:rsid w:val="00E83471"/>
    <w:rsid w:val="00E923C2"/>
    <w:rsid w:val="00E935C7"/>
    <w:rsid w:val="00E9616C"/>
    <w:rsid w:val="00E96426"/>
    <w:rsid w:val="00E96D2B"/>
    <w:rsid w:val="00EA1E2F"/>
    <w:rsid w:val="00EB18BB"/>
    <w:rsid w:val="00EB1981"/>
    <w:rsid w:val="00EB2E51"/>
    <w:rsid w:val="00EB565A"/>
    <w:rsid w:val="00EB605B"/>
    <w:rsid w:val="00EC5FA9"/>
    <w:rsid w:val="00EC672E"/>
    <w:rsid w:val="00EC722C"/>
    <w:rsid w:val="00ED20A9"/>
    <w:rsid w:val="00EE041A"/>
    <w:rsid w:val="00EE45AE"/>
    <w:rsid w:val="00EE4D8F"/>
    <w:rsid w:val="00EE6931"/>
    <w:rsid w:val="00EF0459"/>
    <w:rsid w:val="00EF532A"/>
    <w:rsid w:val="00F00B48"/>
    <w:rsid w:val="00F00BA5"/>
    <w:rsid w:val="00F03502"/>
    <w:rsid w:val="00F06EF9"/>
    <w:rsid w:val="00F07535"/>
    <w:rsid w:val="00F11E8A"/>
    <w:rsid w:val="00F15EBA"/>
    <w:rsid w:val="00F17FA6"/>
    <w:rsid w:val="00F218A0"/>
    <w:rsid w:val="00F22340"/>
    <w:rsid w:val="00F2363A"/>
    <w:rsid w:val="00F40EF4"/>
    <w:rsid w:val="00F42B56"/>
    <w:rsid w:val="00F435C6"/>
    <w:rsid w:val="00F4572B"/>
    <w:rsid w:val="00F460F0"/>
    <w:rsid w:val="00F519B2"/>
    <w:rsid w:val="00F526BC"/>
    <w:rsid w:val="00F53206"/>
    <w:rsid w:val="00F60393"/>
    <w:rsid w:val="00F64A1C"/>
    <w:rsid w:val="00F7051B"/>
    <w:rsid w:val="00F742D8"/>
    <w:rsid w:val="00F74556"/>
    <w:rsid w:val="00F74D3E"/>
    <w:rsid w:val="00F75549"/>
    <w:rsid w:val="00F76677"/>
    <w:rsid w:val="00F8363E"/>
    <w:rsid w:val="00F84F67"/>
    <w:rsid w:val="00F85A06"/>
    <w:rsid w:val="00F90B3F"/>
    <w:rsid w:val="00F9113F"/>
    <w:rsid w:val="00F93BC0"/>
    <w:rsid w:val="00F9608A"/>
    <w:rsid w:val="00F9646D"/>
    <w:rsid w:val="00F9670B"/>
    <w:rsid w:val="00FA01AF"/>
    <w:rsid w:val="00FA04FE"/>
    <w:rsid w:val="00FA691B"/>
    <w:rsid w:val="00FA6DFE"/>
    <w:rsid w:val="00FA7A79"/>
    <w:rsid w:val="00FA7D4D"/>
    <w:rsid w:val="00FB20EF"/>
    <w:rsid w:val="00FB3D96"/>
    <w:rsid w:val="00FB6F84"/>
    <w:rsid w:val="00FD2E22"/>
    <w:rsid w:val="00FD68D8"/>
    <w:rsid w:val="00FD7CDD"/>
    <w:rsid w:val="00FE16AC"/>
    <w:rsid w:val="00FE48F6"/>
    <w:rsid w:val="00FE5085"/>
    <w:rsid w:val="00FE57A6"/>
    <w:rsid w:val="00FE709B"/>
    <w:rsid w:val="00FF7CDC"/>
    <w:rsid w:val="16E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50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66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7C96-454D-4D3D-80E7-6277A24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017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5</cp:revision>
  <cp:lastPrinted>2023-01-25T18:34:00Z</cp:lastPrinted>
  <dcterms:created xsi:type="dcterms:W3CDTF">2023-06-27T16:08:00Z</dcterms:created>
  <dcterms:modified xsi:type="dcterms:W3CDTF">2023-06-28T1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